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9E" w:rsidRDefault="0029169E" w:rsidP="00340182">
      <w:pPr>
        <w:pStyle w:val="Header"/>
        <w:rPr>
          <w:rFonts w:ascii="Maiandra GD" w:hAnsi="Maiandra GD"/>
          <w:sz w:val="24"/>
          <w:szCs w:val="24"/>
          <w:u w:val="single"/>
        </w:rPr>
      </w:pPr>
    </w:p>
    <w:p w:rsidR="00853318" w:rsidRPr="00426ACF" w:rsidRDefault="00E27E0E" w:rsidP="00340182">
      <w:pPr>
        <w:pStyle w:val="Header"/>
        <w:rPr>
          <w:rFonts w:ascii="Maiandra GD" w:hAnsi="Maiandra GD"/>
          <w:sz w:val="24"/>
          <w:szCs w:val="24"/>
          <w:lang w:val="es-CR"/>
        </w:rPr>
      </w:pPr>
      <w:r>
        <w:rPr>
          <w:rFonts w:ascii="Maiandra GD" w:hAnsi="Maiandra GD"/>
          <w:noProof/>
          <w:sz w:val="24"/>
          <w:szCs w:val="24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093F04B0" wp14:editId="51A38AA2">
            <wp:simplePos x="0" y="0"/>
            <wp:positionH relativeFrom="column">
              <wp:posOffset>3756660</wp:posOffset>
            </wp:positionH>
            <wp:positionV relativeFrom="paragraph">
              <wp:posOffset>173355</wp:posOffset>
            </wp:positionV>
            <wp:extent cx="1905000" cy="1457325"/>
            <wp:effectExtent l="114300" t="114300" r="114300" b="142875"/>
            <wp:wrapThrough wrapText="bothSides">
              <wp:wrapPolygon edited="0">
                <wp:start x="-1296" y="-1694"/>
                <wp:lineTo x="-1296" y="23435"/>
                <wp:lineTo x="22680" y="23435"/>
                <wp:lineTo x="22680" y="-1694"/>
                <wp:lineTo x="-1296" y="-169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029_11365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29" w:rsidRPr="00426ACF">
        <w:rPr>
          <w:rFonts w:ascii="Maiandra GD" w:hAnsi="Maiandra GD"/>
          <w:sz w:val="24"/>
          <w:szCs w:val="24"/>
          <w:u w:val="single"/>
        </w:rPr>
        <w:t>A. Datos</w:t>
      </w:r>
      <w:r w:rsidR="00853318" w:rsidRPr="00426ACF">
        <w:rPr>
          <w:rFonts w:ascii="Maiandra GD" w:hAnsi="Maiandra GD"/>
          <w:sz w:val="24"/>
          <w:szCs w:val="24"/>
          <w:u w:val="single"/>
        </w:rPr>
        <w:t xml:space="preserve"> Personales:</w:t>
      </w:r>
      <w:r w:rsidR="00E52653" w:rsidRPr="00426ACF">
        <w:rPr>
          <w:rFonts w:ascii="Maiandra GD" w:hAnsi="Maiandra GD"/>
          <w:snapToGrid w:val="0"/>
          <w:w w:val="0"/>
          <w:sz w:val="24"/>
          <w:szCs w:val="24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70CD" w:rsidRPr="00426ACF" w:rsidRDefault="00F370CD" w:rsidP="00344A2C">
      <w:pPr>
        <w:rPr>
          <w:rFonts w:ascii="Maiandra GD" w:hAnsi="Maiandra GD"/>
          <w:sz w:val="24"/>
          <w:szCs w:val="24"/>
        </w:rPr>
      </w:pPr>
    </w:p>
    <w:p w:rsidR="00344A2C" w:rsidRPr="00426ACF" w:rsidRDefault="00344A2C" w:rsidP="00344A2C">
      <w:pPr>
        <w:rPr>
          <w:rFonts w:ascii="Maiandra GD" w:hAnsi="Maiandra GD"/>
          <w:sz w:val="24"/>
          <w:szCs w:val="24"/>
        </w:rPr>
      </w:pPr>
    </w:p>
    <w:p w:rsidR="00344A2C" w:rsidRPr="00426ACF" w:rsidRDefault="00AB6D30" w:rsidP="00F62F43">
      <w:pPr>
        <w:numPr>
          <w:ilvl w:val="0"/>
          <w:numId w:val="2"/>
        </w:numPr>
        <w:spacing w:line="480" w:lineRule="auto"/>
        <w:rPr>
          <w:rFonts w:ascii="Maiandra GD" w:hAnsi="Maiandra GD"/>
          <w:sz w:val="24"/>
          <w:szCs w:val="24"/>
        </w:rPr>
      </w:pPr>
      <w:r w:rsidRPr="00426ACF">
        <w:rPr>
          <w:rFonts w:ascii="Maiandra GD" w:hAnsi="Maiandra GD"/>
          <w:sz w:val="24"/>
          <w:szCs w:val="24"/>
        </w:rPr>
        <w:t xml:space="preserve">Nombre: </w:t>
      </w:r>
      <w:r w:rsidR="004B10BD">
        <w:rPr>
          <w:rFonts w:ascii="Maiandra GD" w:hAnsi="Maiandra GD"/>
          <w:sz w:val="24"/>
          <w:szCs w:val="24"/>
        </w:rPr>
        <w:t>Mauricio</w:t>
      </w:r>
      <w:r w:rsidRPr="00426ACF">
        <w:rPr>
          <w:rFonts w:ascii="Maiandra GD" w:hAnsi="Maiandra GD"/>
          <w:sz w:val="24"/>
          <w:szCs w:val="24"/>
        </w:rPr>
        <w:t xml:space="preserve"> Solano Rodríguez</w:t>
      </w:r>
    </w:p>
    <w:p w:rsidR="000A6E76" w:rsidRPr="00426ACF" w:rsidRDefault="004B10BD" w:rsidP="00F62F43">
      <w:pPr>
        <w:numPr>
          <w:ilvl w:val="0"/>
          <w:numId w:val="2"/>
        </w:numPr>
        <w:spacing w:line="48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dad: 26</w:t>
      </w:r>
      <w:r w:rsidR="00344A2C" w:rsidRPr="00426ACF">
        <w:rPr>
          <w:rFonts w:ascii="Maiandra GD" w:hAnsi="Maiandra GD"/>
          <w:sz w:val="24"/>
          <w:szCs w:val="24"/>
        </w:rPr>
        <w:t xml:space="preserve"> años.</w:t>
      </w:r>
    </w:p>
    <w:p w:rsidR="000A6E76" w:rsidRPr="00426ACF" w:rsidRDefault="00CF3051" w:rsidP="00F62F43">
      <w:pPr>
        <w:numPr>
          <w:ilvl w:val="0"/>
          <w:numId w:val="2"/>
        </w:numPr>
        <w:spacing w:line="48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</w:t>
      </w:r>
      <w:r w:rsidR="0054646B">
        <w:rPr>
          <w:rFonts w:ascii="Maiandra GD" w:hAnsi="Maiandra GD"/>
          <w:sz w:val="24"/>
          <w:szCs w:val="24"/>
        </w:rPr>
        <w:t>úmero de cé</w:t>
      </w:r>
      <w:r w:rsidR="0054646B" w:rsidRPr="00426ACF">
        <w:rPr>
          <w:rFonts w:ascii="Maiandra GD" w:hAnsi="Maiandra GD"/>
          <w:sz w:val="24"/>
          <w:szCs w:val="24"/>
        </w:rPr>
        <w:t>dula</w:t>
      </w:r>
      <w:r w:rsidR="00AB6D30" w:rsidRPr="00426ACF">
        <w:rPr>
          <w:rFonts w:ascii="Maiandra GD" w:hAnsi="Maiandra GD"/>
          <w:sz w:val="24"/>
          <w:szCs w:val="24"/>
        </w:rPr>
        <w:t>: 5</w:t>
      </w:r>
      <w:r w:rsidR="00292791" w:rsidRPr="00426ACF">
        <w:rPr>
          <w:rFonts w:ascii="Maiandra GD" w:hAnsi="Maiandra GD"/>
          <w:sz w:val="24"/>
          <w:szCs w:val="24"/>
        </w:rPr>
        <w:t xml:space="preserve"> </w:t>
      </w:r>
      <w:r w:rsidR="00543E9A" w:rsidRPr="00426ACF">
        <w:rPr>
          <w:rFonts w:ascii="Maiandra GD" w:hAnsi="Maiandra GD"/>
          <w:sz w:val="24"/>
          <w:szCs w:val="24"/>
        </w:rPr>
        <w:t>0</w:t>
      </w:r>
      <w:r w:rsidR="004B10BD">
        <w:rPr>
          <w:rFonts w:ascii="Maiandra GD" w:hAnsi="Maiandra GD"/>
          <w:sz w:val="24"/>
          <w:szCs w:val="24"/>
        </w:rPr>
        <w:t>375</w:t>
      </w:r>
      <w:r w:rsidR="00292791" w:rsidRPr="00426ACF">
        <w:rPr>
          <w:rFonts w:ascii="Maiandra GD" w:hAnsi="Maiandra GD"/>
          <w:sz w:val="24"/>
          <w:szCs w:val="24"/>
        </w:rPr>
        <w:t xml:space="preserve"> </w:t>
      </w:r>
      <w:r w:rsidR="00543E9A" w:rsidRPr="00426ACF">
        <w:rPr>
          <w:rFonts w:ascii="Maiandra GD" w:hAnsi="Maiandra GD"/>
          <w:sz w:val="24"/>
          <w:szCs w:val="24"/>
        </w:rPr>
        <w:t>0</w:t>
      </w:r>
      <w:r w:rsidR="00AB6D30" w:rsidRPr="00426ACF">
        <w:rPr>
          <w:rFonts w:ascii="Maiandra GD" w:hAnsi="Maiandra GD"/>
          <w:sz w:val="24"/>
          <w:szCs w:val="24"/>
        </w:rPr>
        <w:t>6</w:t>
      </w:r>
      <w:r w:rsidR="004B10BD">
        <w:rPr>
          <w:rFonts w:ascii="Maiandra GD" w:hAnsi="Maiandra GD"/>
          <w:sz w:val="24"/>
          <w:szCs w:val="24"/>
        </w:rPr>
        <w:t>6</w:t>
      </w:r>
      <w:r w:rsidR="00AB6D30" w:rsidRPr="00426ACF">
        <w:rPr>
          <w:rFonts w:ascii="Maiandra GD" w:hAnsi="Maiandra GD"/>
          <w:sz w:val="24"/>
          <w:szCs w:val="24"/>
        </w:rPr>
        <w:t>7</w:t>
      </w:r>
    </w:p>
    <w:p w:rsidR="000A6E76" w:rsidRPr="00426ACF" w:rsidRDefault="0054646B" w:rsidP="00F62F43">
      <w:pPr>
        <w:numPr>
          <w:ilvl w:val="0"/>
          <w:numId w:val="2"/>
        </w:numPr>
        <w:spacing w:line="48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eléfono c</w:t>
      </w:r>
      <w:r w:rsidR="007C0C29" w:rsidRPr="00426ACF">
        <w:rPr>
          <w:rFonts w:ascii="Maiandra GD" w:hAnsi="Maiandra GD"/>
          <w:sz w:val="24"/>
          <w:szCs w:val="24"/>
        </w:rPr>
        <w:t xml:space="preserve">elular: </w:t>
      </w:r>
      <w:r w:rsidR="00AB6D30" w:rsidRPr="00426ACF">
        <w:rPr>
          <w:rFonts w:ascii="Maiandra GD" w:hAnsi="Maiandra GD"/>
          <w:sz w:val="24"/>
          <w:szCs w:val="24"/>
        </w:rPr>
        <w:t>86</w:t>
      </w:r>
      <w:r w:rsidR="004B10BD">
        <w:rPr>
          <w:rFonts w:ascii="Maiandra GD" w:hAnsi="Maiandra GD"/>
          <w:sz w:val="24"/>
          <w:szCs w:val="24"/>
        </w:rPr>
        <w:t>29 3910</w:t>
      </w:r>
    </w:p>
    <w:p w:rsidR="009A7905" w:rsidRPr="0054646B" w:rsidRDefault="0054646B" w:rsidP="00340182">
      <w:pPr>
        <w:numPr>
          <w:ilvl w:val="0"/>
          <w:numId w:val="2"/>
        </w:numPr>
        <w:spacing w:line="48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rreo e</w:t>
      </w:r>
      <w:r w:rsidR="000A6E76" w:rsidRPr="00426ACF">
        <w:rPr>
          <w:rFonts w:ascii="Maiandra GD" w:hAnsi="Maiandra GD"/>
          <w:sz w:val="24"/>
          <w:szCs w:val="24"/>
        </w:rPr>
        <w:t xml:space="preserve">lectrónico: </w:t>
      </w:r>
      <w:hyperlink r:id="rId9" w:history="1">
        <w:r w:rsidR="004B10BD" w:rsidRPr="00495004">
          <w:rPr>
            <w:rStyle w:val="Hyperlink"/>
            <w:rFonts w:ascii="Maiandra GD" w:hAnsi="Maiandra GD"/>
            <w:sz w:val="24"/>
            <w:szCs w:val="24"/>
          </w:rPr>
          <w:t>m.solano.1863@gmail.com</w:t>
        </w:r>
      </w:hyperlink>
      <w:r w:rsidR="004B10BD">
        <w:rPr>
          <w:rFonts w:ascii="Maiandra GD" w:hAnsi="Maiandra GD"/>
          <w:sz w:val="24"/>
          <w:szCs w:val="24"/>
        </w:rPr>
        <w:t xml:space="preserve">, </w:t>
      </w:r>
      <w:hyperlink r:id="rId10" w:history="1">
        <w:r w:rsidR="004B10BD" w:rsidRPr="00495004">
          <w:rPr>
            <w:rStyle w:val="Hyperlink"/>
            <w:rFonts w:ascii="Maiandra GD" w:hAnsi="Maiandra GD"/>
            <w:sz w:val="24"/>
            <w:szCs w:val="24"/>
          </w:rPr>
          <w:t xml:space="preserve">m.solano.18@hotmail.com </w:t>
        </w:r>
      </w:hyperlink>
    </w:p>
    <w:p w:rsidR="00C9470E" w:rsidRPr="00426ACF" w:rsidRDefault="000C45F7" w:rsidP="00662DD5">
      <w:pPr>
        <w:spacing w:line="480" w:lineRule="auto"/>
        <w:rPr>
          <w:rFonts w:ascii="Maiandra GD" w:hAnsi="Maiandra GD"/>
          <w:sz w:val="24"/>
          <w:szCs w:val="24"/>
        </w:rPr>
      </w:pPr>
      <w:r w:rsidRPr="00426ACF">
        <w:rPr>
          <w:rFonts w:ascii="Maiandra GD" w:hAnsi="Maiandra GD"/>
          <w:sz w:val="24"/>
          <w:szCs w:val="24"/>
          <w:u w:val="single"/>
        </w:rPr>
        <w:t>B. Preparación Académica:</w:t>
      </w:r>
    </w:p>
    <w:p w:rsidR="001878FC" w:rsidRPr="00426ACF" w:rsidRDefault="001878FC" w:rsidP="000C45F7">
      <w:pPr>
        <w:rPr>
          <w:rFonts w:ascii="Maiandra GD" w:hAnsi="Maiandra GD"/>
          <w:sz w:val="24"/>
          <w:szCs w:val="24"/>
        </w:rPr>
      </w:pPr>
    </w:p>
    <w:p w:rsidR="00BB5545" w:rsidRPr="004C76E2" w:rsidRDefault="004C76E2" w:rsidP="00494E50">
      <w:pPr>
        <w:spacing w:line="480" w:lineRule="auto"/>
        <w:ind w:left="567"/>
        <w:rPr>
          <w:rFonts w:ascii="Maiandra GD" w:hAnsi="Maiandra GD"/>
          <w:sz w:val="24"/>
          <w:szCs w:val="24"/>
          <w:u w:val="single"/>
        </w:rPr>
      </w:pPr>
      <w:r w:rsidRPr="004C76E2">
        <w:rPr>
          <w:rFonts w:ascii="Maiandra GD" w:hAnsi="Maiandra GD"/>
          <w:sz w:val="24"/>
          <w:szCs w:val="24"/>
          <w:u w:val="single"/>
        </w:rPr>
        <w:t xml:space="preserve"> </w:t>
      </w:r>
      <w:r w:rsidR="00BB5545" w:rsidRPr="004C76E2">
        <w:rPr>
          <w:rFonts w:ascii="Maiandra GD" w:hAnsi="Maiandra GD"/>
          <w:sz w:val="24"/>
          <w:szCs w:val="24"/>
          <w:u w:val="single"/>
        </w:rPr>
        <w:t>Educación Secundaria:</w:t>
      </w:r>
    </w:p>
    <w:p w:rsidR="00186A10" w:rsidRPr="00426ACF" w:rsidRDefault="00426ACF" w:rsidP="00426ACF">
      <w:pPr>
        <w:tabs>
          <w:tab w:val="left" w:pos="426"/>
        </w:tabs>
        <w:spacing w:line="48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</w:t>
      </w:r>
      <w:r w:rsidR="00186A10" w:rsidRPr="00426ACF">
        <w:rPr>
          <w:rFonts w:ascii="Maiandra GD" w:hAnsi="Maiandra GD"/>
          <w:sz w:val="24"/>
          <w:szCs w:val="24"/>
        </w:rPr>
        <w:t xml:space="preserve">Institución: Liceo </w:t>
      </w:r>
      <w:r w:rsidR="00AB6D30" w:rsidRPr="00426ACF">
        <w:rPr>
          <w:rFonts w:ascii="Maiandra GD" w:hAnsi="Maiandra GD"/>
          <w:sz w:val="24"/>
          <w:szCs w:val="24"/>
        </w:rPr>
        <w:t>Experimental Bilingüe Nuevo Arenal</w:t>
      </w:r>
    </w:p>
    <w:p w:rsidR="00186A10" w:rsidRPr="00662DD5" w:rsidRDefault="004C76E2" w:rsidP="002D0D33">
      <w:pPr>
        <w:tabs>
          <w:tab w:val="left" w:pos="-284"/>
        </w:tabs>
        <w:spacing w:line="480" w:lineRule="auto"/>
        <w:ind w:left="1276" w:hanging="1276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</w:t>
      </w:r>
      <w:r w:rsidR="00426ACF">
        <w:rPr>
          <w:rFonts w:ascii="Maiandra GD" w:hAnsi="Maiandra GD"/>
          <w:sz w:val="24"/>
          <w:szCs w:val="24"/>
        </w:rPr>
        <w:t xml:space="preserve">  </w:t>
      </w:r>
      <w:r w:rsidR="00186A10" w:rsidRPr="00426ACF">
        <w:rPr>
          <w:rFonts w:ascii="Maiandra GD" w:hAnsi="Maiandra GD"/>
          <w:sz w:val="24"/>
          <w:szCs w:val="24"/>
        </w:rPr>
        <w:t>Títulos Obtenidos: Bachiller en Educación Media.</w:t>
      </w:r>
    </w:p>
    <w:p w:rsidR="00186A10" w:rsidRPr="00426ACF" w:rsidRDefault="00AB6D30" w:rsidP="00F62F43">
      <w:pPr>
        <w:numPr>
          <w:ilvl w:val="0"/>
          <w:numId w:val="1"/>
        </w:numPr>
        <w:spacing w:line="480" w:lineRule="auto"/>
        <w:ind w:left="567" w:hanging="567"/>
        <w:rPr>
          <w:rFonts w:ascii="Maiandra GD" w:hAnsi="Maiandra GD"/>
          <w:sz w:val="24"/>
          <w:szCs w:val="24"/>
          <w:u w:val="single"/>
        </w:rPr>
      </w:pPr>
      <w:r w:rsidRPr="00426ACF">
        <w:rPr>
          <w:rFonts w:ascii="Maiandra GD" w:hAnsi="Maiandra GD"/>
          <w:sz w:val="24"/>
          <w:szCs w:val="24"/>
          <w:u w:val="single"/>
        </w:rPr>
        <w:t>Universitaria</w:t>
      </w:r>
    </w:p>
    <w:p w:rsidR="00186A10" w:rsidRDefault="00186A10" w:rsidP="00186A10">
      <w:pPr>
        <w:pStyle w:val="ListParagraph"/>
        <w:ind w:left="1440"/>
        <w:rPr>
          <w:rFonts w:ascii="Maiandra GD" w:hAnsi="Maiandra GD"/>
          <w:sz w:val="24"/>
          <w:szCs w:val="24"/>
        </w:rPr>
      </w:pPr>
    </w:p>
    <w:p w:rsidR="00946578" w:rsidRPr="00292FF7" w:rsidRDefault="00946578" w:rsidP="00946578">
      <w:pPr>
        <w:pStyle w:val="ListParagraph"/>
        <w:ind w:left="1440"/>
        <w:rPr>
          <w:rFonts w:ascii="Maiandra GD" w:hAnsi="Maiandra GD"/>
          <w:i/>
          <w:sz w:val="24"/>
          <w:szCs w:val="24"/>
        </w:rPr>
      </w:pPr>
      <w:r w:rsidRPr="00426ACF">
        <w:rPr>
          <w:rFonts w:ascii="Maiandra GD" w:hAnsi="Maiandra GD"/>
          <w:sz w:val="24"/>
          <w:szCs w:val="24"/>
        </w:rPr>
        <w:t>(</w:t>
      </w:r>
      <w:r w:rsidR="00862D82">
        <w:rPr>
          <w:rFonts w:ascii="Maiandra GD" w:hAnsi="Maiandra GD"/>
          <w:sz w:val="24"/>
          <w:szCs w:val="24"/>
        </w:rPr>
        <w:t>20</w:t>
      </w:r>
      <w:r w:rsidR="004B10BD">
        <w:rPr>
          <w:rFonts w:ascii="Maiandra GD" w:hAnsi="Maiandra GD"/>
          <w:sz w:val="24"/>
          <w:szCs w:val="24"/>
        </w:rPr>
        <w:t>11-2012</w:t>
      </w:r>
      <w:r>
        <w:rPr>
          <w:rFonts w:ascii="Maiandra GD" w:hAnsi="Maiandra GD"/>
          <w:sz w:val="24"/>
          <w:szCs w:val="24"/>
        </w:rPr>
        <w:t>)</w:t>
      </w:r>
      <w:r w:rsidR="00B87BD2">
        <w:rPr>
          <w:rFonts w:ascii="Maiandra GD" w:hAnsi="Maiandra GD"/>
          <w:sz w:val="24"/>
          <w:szCs w:val="24"/>
        </w:rPr>
        <w:t xml:space="preserve"> </w:t>
      </w:r>
      <w:r w:rsidR="004B10BD">
        <w:rPr>
          <w:rFonts w:ascii="Maiandra GD" w:hAnsi="Maiandra GD"/>
          <w:sz w:val="24"/>
          <w:szCs w:val="24"/>
        </w:rPr>
        <w:t xml:space="preserve">Diplomado en Tecnologías de la Información. </w:t>
      </w:r>
      <w:r w:rsidR="004B10BD" w:rsidRPr="00292FF7">
        <w:rPr>
          <w:rFonts w:ascii="Maiandra GD" w:hAnsi="Maiandra GD"/>
          <w:i/>
          <w:sz w:val="24"/>
          <w:szCs w:val="24"/>
        </w:rPr>
        <w:t>Universidad Técnica Nacional.</w:t>
      </w:r>
    </w:p>
    <w:p w:rsidR="00862D82" w:rsidRDefault="00862D82" w:rsidP="00862D82">
      <w:pPr>
        <w:pStyle w:val="ListParagraph"/>
        <w:ind w:left="1440"/>
        <w:rPr>
          <w:rFonts w:ascii="Maiandra GD" w:hAnsi="Maiandra GD"/>
          <w:sz w:val="24"/>
          <w:szCs w:val="24"/>
        </w:rPr>
      </w:pPr>
    </w:p>
    <w:p w:rsidR="004C7AC9" w:rsidRPr="00292FF7" w:rsidRDefault="00862D82" w:rsidP="0054646B">
      <w:pPr>
        <w:pStyle w:val="ListParagraph"/>
        <w:ind w:left="1440"/>
        <w:rPr>
          <w:rFonts w:ascii="Maiandra GD" w:hAnsi="Maiandra GD"/>
          <w:i/>
          <w:sz w:val="24"/>
          <w:szCs w:val="24"/>
        </w:rPr>
      </w:pPr>
      <w:r w:rsidRPr="00426ACF">
        <w:rPr>
          <w:rFonts w:ascii="Maiandra GD" w:hAnsi="Maiandra GD"/>
          <w:sz w:val="24"/>
          <w:szCs w:val="24"/>
        </w:rPr>
        <w:t>(</w:t>
      </w:r>
      <w:r>
        <w:rPr>
          <w:rFonts w:ascii="Maiandra GD" w:hAnsi="Maiandra GD"/>
          <w:sz w:val="24"/>
          <w:szCs w:val="24"/>
        </w:rPr>
        <w:t>20</w:t>
      </w:r>
      <w:r w:rsidR="004B10BD">
        <w:rPr>
          <w:rFonts w:ascii="Maiandra GD" w:hAnsi="Maiandra GD"/>
          <w:sz w:val="24"/>
          <w:szCs w:val="24"/>
        </w:rPr>
        <w:t>13-2014</w:t>
      </w:r>
      <w:r>
        <w:rPr>
          <w:rFonts w:ascii="Maiandra GD" w:hAnsi="Maiandra GD"/>
          <w:sz w:val="24"/>
          <w:szCs w:val="24"/>
        </w:rPr>
        <w:t xml:space="preserve">) </w:t>
      </w:r>
      <w:r w:rsidR="004B10BD">
        <w:rPr>
          <w:rFonts w:ascii="Maiandra GD" w:hAnsi="Maiandra GD"/>
          <w:sz w:val="24"/>
          <w:szCs w:val="24"/>
        </w:rPr>
        <w:t>Bachiller en Tecnologías de la Información</w:t>
      </w:r>
      <w:r w:rsidRPr="00862D82">
        <w:rPr>
          <w:rFonts w:ascii="Maiandra GD" w:hAnsi="Maiandra GD"/>
          <w:sz w:val="24"/>
          <w:szCs w:val="24"/>
        </w:rPr>
        <w:t xml:space="preserve">. </w:t>
      </w:r>
      <w:r w:rsidR="004B10BD" w:rsidRPr="00292FF7">
        <w:rPr>
          <w:rFonts w:ascii="Maiandra GD" w:hAnsi="Maiandra GD"/>
          <w:i/>
          <w:sz w:val="24"/>
          <w:szCs w:val="24"/>
        </w:rPr>
        <w:t xml:space="preserve">Universidad Técnica Nacional. </w:t>
      </w:r>
    </w:p>
    <w:p w:rsidR="00BD590F" w:rsidRDefault="00BD590F" w:rsidP="00E52653">
      <w:pPr>
        <w:rPr>
          <w:rFonts w:ascii="Maiandra GD" w:hAnsi="Maiandra GD"/>
          <w:sz w:val="24"/>
          <w:szCs w:val="24"/>
          <w:u w:val="single"/>
        </w:rPr>
      </w:pPr>
    </w:p>
    <w:p w:rsidR="00BD590F" w:rsidRDefault="00BD590F" w:rsidP="00E52653">
      <w:pPr>
        <w:rPr>
          <w:rFonts w:ascii="Maiandra GD" w:hAnsi="Maiandra GD"/>
          <w:sz w:val="24"/>
          <w:szCs w:val="24"/>
          <w:u w:val="single"/>
        </w:rPr>
      </w:pPr>
    </w:p>
    <w:p w:rsidR="00E52653" w:rsidRDefault="00186A10" w:rsidP="00E52653">
      <w:pPr>
        <w:rPr>
          <w:rFonts w:ascii="Maiandra GD" w:hAnsi="Maiandra GD"/>
          <w:sz w:val="24"/>
          <w:szCs w:val="24"/>
          <w:u w:val="single"/>
        </w:rPr>
      </w:pPr>
      <w:r w:rsidRPr="00426ACF">
        <w:rPr>
          <w:rFonts w:ascii="Maiandra GD" w:hAnsi="Maiandra GD"/>
          <w:sz w:val="24"/>
          <w:szCs w:val="24"/>
          <w:u w:val="single"/>
        </w:rPr>
        <w:t>C. Experiencia Laboral:</w:t>
      </w:r>
    </w:p>
    <w:p w:rsidR="0025167D" w:rsidRDefault="0025167D" w:rsidP="00E52653">
      <w:pPr>
        <w:rPr>
          <w:rFonts w:ascii="Maiandra GD" w:hAnsi="Maiandra GD"/>
          <w:sz w:val="24"/>
          <w:szCs w:val="24"/>
          <w:u w:val="single"/>
        </w:rPr>
      </w:pPr>
    </w:p>
    <w:p w:rsidR="00080BBF" w:rsidRPr="00715189" w:rsidRDefault="00080BBF" w:rsidP="00080BBF">
      <w:pPr>
        <w:numPr>
          <w:ilvl w:val="0"/>
          <w:numId w:val="6"/>
        </w:numPr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</w:rPr>
        <w:t>(</w:t>
      </w:r>
      <w:proofErr w:type="gramStart"/>
      <w:r w:rsidR="00552631">
        <w:rPr>
          <w:rFonts w:ascii="Maiandra GD" w:hAnsi="Maiandra GD"/>
          <w:sz w:val="24"/>
          <w:szCs w:val="24"/>
          <w:lang w:val="es-CR"/>
        </w:rPr>
        <w:t>Octubre</w:t>
      </w:r>
      <w:proofErr w:type="gramEnd"/>
      <w:r w:rsidR="00552631">
        <w:rPr>
          <w:rFonts w:ascii="Maiandra GD" w:hAnsi="Maiandra GD"/>
          <w:sz w:val="24"/>
          <w:szCs w:val="24"/>
          <w:lang w:val="es-CR"/>
        </w:rPr>
        <w:t xml:space="preserve"> </w:t>
      </w:r>
      <w:r w:rsidR="0024185D">
        <w:rPr>
          <w:rFonts w:ascii="Maiandra GD" w:hAnsi="Maiandra GD"/>
          <w:sz w:val="24"/>
          <w:szCs w:val="24"/>
          <w:lang w:val="es-CR"/>
        </w:rPr>
        <w:t>-</w:t>
      </w:r>
      <w:r w:rsidR="00552631">
        <w:rPr>
          <w:rFonts w:ascii="Maiandra GD" w:hAnsi="Maiandra GD"/>
          <w:sz w:val="24"/>
          <w:szCs w:val="24"/>
          <w:lang w:val="es-CR"/>
        </w:rPr>
        <w:t xml:space="preserve"> </w:t>
      </w:r>
      <w:r w:rsidR="0024185D">
        <w:rPr>
          <w:rFonts w:ascii="Maiandra GD" w:hAnsi="Maiandra GD"/>
          <w:sz w:val="24"/>
          <w:szCs w:val="24"/>
          <w:lang w:val="es-CR"/>
        </w:rPr>
        <w:t>Diciembre</w:t>
      </w:r>
      <w:r w:rsidRPr="00EF54E4">
        <w:rPr>
          <w:rFonts w:ascii="Maiandra GD" w:hAnsi="Maiandra GD"/>
          <w:sz w:val="24"/>
          <w:szCs w:val="24"/>
          <w:lang w:val="es-CR"/>
        </w:rPr>
        <w:t xml:space="preserve"> 20</w:t>
      </w:r>
      <w:r>
        <w:rPr>
          <w:rFonts w:ascii="Maiandra GD" w:hAnsi="Maiandra GD"/>
          <w:sz w:val="24"/>
          <w:szCs w:val="24"/>
        </w:rPr>
        <w:t>1</w:t>
      </w:r>
      <w:r w:rsidR="0024185D">
        <w:rPr>
          <w:rFonts w:ascii="Maiandra GD" w:hAnsi="Maiandra GD"/>
          <w:sz w:val="24"/>
          <w:szCs w:val="24"/>
          <w:lang w:val="es-CR"/>
        </w:rPr>
        <w:t>2</w:t>
      </w:r>
      <w:r w:rsidRPr="0025167D">
        <w:rPr>
          <w:rFonts w:ascii="Maiandra GD" w:hAnsi="Maiandra GD"/>
          <w:sz w:val="24"/>
          <w:szCs w:val="24"/>
        </w:rPr>
        <w:t xml:space="preserve">) </w:t>
      </w:r>
      <w:r w:rsidR="0024185D">
        <w:rPr>
          <w:rFonts w:ascii="Maiandra GD" w:hAnsi="Maiandra GD"/>
          <w:sz w:val="24"/>
          <w:szCs w:val="24"/>
          <w:lang w:val="es-CR"/>
        </w:rPr>
        <w:t>Técnico,</w:t>
      </w:r>
      <w:r w:rsidR="005C2C05">
        <w:rPr>
          <w:rFonts w:ascii="Maiandra GD" w:hAnsi="Maiandra GD"/>
          <w:sz w:val="24"/>
          <w:szCs w:val="24"/>
          <w:lang w:val="es-CR"/>
        </w:rPr>
        <w:t xml:space="preserve"> Servicio al cliente </w:t>
      </w:r>
      <w:r w:rsidR="00552631">
        <w:rPr>
          <w:rFonts w:ascii="Maiandra GD" w:hAnsi="Maiandra GD"/>
          <w:sz w:val="24"/>
          <w:szCs w:val="24"/>
          <w:lang w:val="es-CR"/>
        </w:rPr>
        <w:t>Tecnología</w:t>
      </w:r>
      <w:r w:rsidR="0024185D">
        <w:rPr>
          <w:rFonts w:ascii="Maiandra GD" w:hAnsi="Maiandra GD"/>
          <w:sz w:val="24"/>
          <w:szCs w:val="24"/>
          <w:lang w:val="es-CR"/>
        </w:rPr>
        <w:t xml:space="preserve"> la Confianza Puntarenas</w:t>
      </w:r>
      <w:r w:rsidR="005C2C05">
        <w:rPr>
          <w:rFonts w:ascii="Maiandra GD" w:hAnsi="Maiandra GD"/>
          <w:sz w:val="24"/>
          <w:szCs w:val="24"/>
          <w:lang w:val="es-CR"/>
        </w:rPr>
        <w:t xml:space="preserve">. </w:t>
      </w:r>
      <w:r>
        <w:rPr>
          <w:rFonts w:ascii="Maiandra GD" w:hAnsi="Maiandra GD"/>
          <w:sz w:val="24"/>
          <w:szCs w:val="24"/>
          <w:lang w:val="es-CR"/>
        </w:rPr>
        <w:t>(</w:t>
      </w:r>
      <w:r w:rsidR="0024185D">
        <w:rPr>
          <w:rFonts w:ascii="Maiandra GD" w:hAnsi="Maiandra GD"/>
          <w:sz w:val="24"/>
          <w:szCs w:val="24"/>
          <w:lang w:val="es-CR"/>
        </w:rPr>
        <w:t>3</w:t>
      </w:r>
      <w:r w:rsidR="00196244">
        <w:rPr>
          <w:rFonts w:ascii="Maiandra GD" w:hAnsi="Maiandra GD"/>
          <w:sz w:val="24"/>
          <w:szCs w:val="24"/>
          <w:lang w:val="es-CR"/>
        </w:rPr>
        <w:t xml:space="preserve"> </w:t>
      </w:r>
      <w:r>
        <w:rPr>
          <w:rFonts w:ascii="Maiandra GD" w:hAnsi="Maiandra GD"/>
          <w:sz w:val="24"/>
          <w:szCs w:val="24"/>
          <w:lang w:val="es-CR"/>
        </w:rPr>
        <w:t>meses</w:t>
      </w:r>
      <w:r w:rsidR="00196244">
        <w:rPr>
          <w:rFonts w:ascii="Maiandra GD" w:hAnsi="Maiandra GD"/>
          <w:sz w:val="24"/>
          <w:szCs w:val="24"/>
          <w:lang w:val="es-CR"/>
        </w:rPr>
        <w:t xml:space="preserve"> Practica de la Carrera</w:t>
      </w:r>
      <w:r>
        <w:rPr>
          <w:rFonts w:ascii="Maiandra GD" w:hAnsi="Maiandra GD"/>
          <w:sz w:val="24"/>
          <w:szCs w:val="24"/>
          <w:lang w:val="es-CR"/>
        </w:rPr>
        <w:t>)</w:t>
      </w:r>
      <w:r w:rsidRPr="00EF54E4">
        <w:rPr>
          <w:rFonts w:ascii="Maiandra GD" w:hAnsi="Maiandra GD"/>
          <w:sz w:val="24"/>
          <w:szCs w:val="24"/>
          <w:lang w:val="es-CR"/>
        </w:rPr>
        <w:t>.</w:t>
      </w:r>
    </w:p>
    <w:p w:rsidR="0025167D" w:rsidRDefault="0025167D" w:rsidP="0025167D">
      <w:pPr>
        <w:rPr>
          <w:rFonts w:ascii="Maiandra GD" w:hAnsi="Maiandra GD"/>
          <w:sz w:val="24"/>
          <w:szCs w:val="24"/>
          <w:u w:val="single"/>
        </w:rPr>
      </w:pPr>
    </w:p>
    <w:p w:rsidR="00761BCF" w:rsidRPr="00715189" w:rsidRDefault="00EE18AA" w:rsidP="001138CB">
      <w:pPr>
        <w:numPr>
          <w:ilvl w:val="0"/>
          <w:numId w:val="6"/>
        </w:numPr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</w:rPr>
        <w:t>(</w:t>
      </w:r>
      <w:proofErr w:type="gramStart"/>
      <w:r w:rsidR="00552631">
        <w:rPr>
          <w:rFonts w:ascii="Maiandra GD" w:hAnsi="Maiandra GD"/>
          <w:sz w:val="24"/>
          <w:szCs w:val="24"/>
          <w:lang w:val="es-CR"/>
        </w:rPr>
        <w:t>Diciembre</w:t>
      </w:r>
      <w:proofErr w:type="gramEnd"/>
      <w:r w:rsidR="00552631">
        <w:rPr>
          <w:rFonts w:ascii="Maiandra GD" w:hAnsi="Maiandra GD"/>
          <w:sz w:val="24"/>
          <w:szCs w:val="24"/>
          <w:lang w:val="es-CR"/>
        </w:rPr>
        <w:t xml:space="preserve"> 2015 </w:t>
      </w:r>
      <w:r w:rsidRPr="00EF54E4">
        <w:rPr>
          <w:rFonts w:ascii="Maiandra GD" w:hAnsi="Maiandra GD"/>
          <w:sz w:val="24"/>
          <w:szCs w:val="24"/>
          <w:lang w:val="es-CR"/>
        </w:rPr>
        <w:t>-</w:t>
      </w:r>
      <w:r w:rsidR="00552631">
        <w:rPr>
          <w:rFonts w:ascii="Maiandra GD" w:hAnsi="Maiandra GD"/>
          <w:sz w:val="24"/>
          <w:szCs w:val="24"/>
          <w:lang w:val="es-CR"/>
        </w:rPr>
        <w:t xml:space="preserve"> </w:t>
      </w:r>
      <w:r w:rsidRPr="00EF54E4">
        <w:rPr>
          <w:rFonts w:ascii="Maiandra GD" w:hAnsi="Maiandra GD"/>
          <w:sz w:val="24"/>
          <w:szCs w:val="24"/>
          <w:lang w:val="es-CR"/>
        </w:rPr>
        <w:t>Enero 20</w:t>
      </w:r>
      <w:r>
        <w:rPr>
          <w:rFonts w:ascii="Maiandra GD" w:hAnsi="Maiandra GD"/>
          <w:sz w:val="24"/>
          <w:szCs w:val="24"/>
        </w:rPr>
        <w:t>1</w:t>
      </w:r>
      <w:r w:rsidRPr="00EF54E4">
        <w:rPr>
          <w:rFonts w:ascii="Maiandra GD" w:hAnsi="Maiandra GD"/>
          <w:sz w:val="24"/>
          <w:szCs w:val="24"/>
          <w:lang w:val="es-CR"/>
        </w:rPr>
        <w:t>6</w:t>
      </w:r>
      <w:r w:rsidR="00761BCF" w:rsidRPr="0025167D">
        <w:rPr>
          <w:rFonts w:ascii="Maiandra GD" w:hAnsi="Maiandra GD"/>
          <w:sz w:val="24"/>
          <w:szCs w:val="24"/>
        </w:rPr>
        <w:t xml:space="preserve">) </w:t>
      </w:r>
      <w:r w:rsidR="00552631">
        <w:rPr>
          <w:rFonts w:ascii="Maiandra GD" w:hAnsi="Maiandra GD"/>
          <w:sz w:val="24"/>
          <w:szCs w:val="24"/>
          <w:lang w:val="es-CR"/>
        </w:rPr>
        <w:t>Técnico, Servicio al Cliente, Cobros</w:t>
      </w:r>
      <w:r w:rsidR="00292FF7">
        <w:rPr>
          <w:rFonts w:ascii="Maiandra GD" w:hAnsi="Maiandra GD"/>
          <w:sz w:val="24"/>
          <w:szCs w:val="24"/>
          <w:lang w:val="es-CR"/>
        </w:rPr>
        <w:t xml:space="preserve"> </w:t>
      </w:r>
      <w:r w:rsidR="00461251">
        <w:rPr>
          <w:rFonts w:ascii="Maiandra GD" w:hAnsi="Maiandra GD"/>
          <w:sz w:val="24"/>
          <w:szCs w:val="24"/>
          <w:lang w:val="es-CR"/>
        </w:rPr>
        <w:t>en GCAL. (2 meses).</w:t>
      </w:r>
    </w:p>
    <w:p w:rsidR="00715189" w:rsidRPr="0025167D" w:rsidRDefault="00715189" w:rsidP="00715189">
      <w:pPr>
        <w:ind w:left="720"/>
        <w:rPr>
          <w:rFonts w:ascii="Maiandra GD" w:hAnsi="Maiandra GD"/>
          <w:sz w:val="24"/>
          <w:szCs w:val="24"/>
          <w:u w:val="single"/>
        </w:rPr>
      </w:pPr>
    </w:p>
    <w:p w:rsidR="007E5904" w:rsidRPr="00DD71E5" w:rsidRDefault="007E5904" w:rsidP="00E52653">
      <w:pPr>
        <w:rPr>
          <w:rFonts w:ascii="Maiandra GD" w:hAnsi="Maiandra GD"/>
          <w:sz w:val="24"/>
          <w:szCs w:val="24"/>
        </w:rPr>
      </w:pPr>
    </w:p>
    <w:p w:rsidR="00426ACF" w:rsidRPr="00426ACF" w:rsidRDefault="00426ACF" w:rsidP="00426ACF">
      <w:pPr>
        <w:jc w:val="both"/>
        <w:rPr>
          <w:rFonts w:ascii="Maiandra GD" w:hAnsi="Maiandra GD"/>
          <w:sz w:val="24"/>
          <w:szCs w:val="24"/>
        </w:rPr>
      </w:pPr>
      <w:r w:rsidRPr="00426ACF">
        <w:rPr>
          <w:rFonts w:ascii="Maiandra GD" w:hAnsi="Maiandra GD"/>
          <w:sz w:val="24"/>
          <w:szCs w:val="24"/>
          <w:u w:val="single"/>
        </w:rPr>
        <w:t xml:space="preserve">D. Idiomas: </w:t>
      </w:r>
    </w:p>
    <w:p w:rsidR="00426ACF" w:rsidRPr="00426ACF" w:rsidRDefault="00426ACF" w:rsidP="00426ACF">
      <w:pPr>
        <w:tabs>
          <w:tab w:val="left" w:pos="1568"/>
        </w:tabs>
        <w:jc w:val="both"/>
        <w:rPr>
          <w:rFonts w:ascii="Maiandra GD" w:hAnsi="Maiandra GD"/>
          <w:sz w:val="24"/>
          <w:szCs w:val="24"/>
        </w:rPr>
      </w:pPr>
      <w:r w:rsidRPr="00426ACF">
        <w:rPr>
          <w:rFonts w:ascii="Maiandra GD" w:hAnsi="Maiandra GD"/>
          <w:sz w:val="24"/>
          <w:szCs w:val="24"/>
        </w:rPr>
        <w:t xml:space="preserve">    </w:t>
      </w:r>
    </w:p>
    <w:p w:rsidR="009A7905" w:rsidRDefault="0024185D" w:rsidP="00426ACF">
      <w:pPr>
        <w:tabs>
          <w:tab w:val="left" w:pos="1568"/>
        </w:tabs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ngles Básico.</w:t>
      </w:r>
    </w:p>
    <w:p w:rsidR="00DD71E5" w:rsidRDefault="00DD71E5" w:rsidP="00426ACF">
      <w:pPr>
        <w:tabs>
          <w:tab w:val="left" w:pos="1568"/>
        </w:tabs>
        <w:jc w:val="both"/>
        <w:rPr>
          <w:rFonts w:ascii="Maiandra GD" w:hAnsi="Maiandra GD"/>
          <w:sz w:val="24"/>
          <w:szCs w:val="24"/>
        </w:rPr>
      </w:pPr>
    </w:p>
    <w:p w:rsidR="00DD71E5" w:rsidRDefault="00DD71E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8C3E3D" w:rsidRDefault="008C3E3D" w:rsidP="00426ACF">
      <w:pPr>
        <w:tabs>
          <w:tab w:val="left" w:pos="1568"/>
        </w:tabs>
        <w:jc w:val="both"/>
        <w:rPr>
          <w:rFonts w:ascii="Maiandra GD" w:hAnsi="Maiandra GD"/>
          <w:sz w:val="24"/>
          <w:szCs w:val="24"/>
        </w:rPr>
      </w:pPr>
    </w:p>
    <w:p w:rsidR="008C3E3D" w:rsidRDefault="008C3E3D" w:rsidP="008C3E3D">
      <w:pPr>
        <w:tabs>
          <w:tab w:val="left" w:pos="1568"/>
        </w:tabs>
        <w:jc w:val="both"/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  <w:u w:val="single"/>
        </w:rPr>
        <w:t>F. Otros</w:t>
      </w:r>
      <w:r w:rsidRPr="00B87BD2">
        <w:rPr>
          <w:rFonts w:ascii="Maiandra GD" w:hAnsi="Maiandra GD"/>
          <w:sz w:val="24"/>
          <w:szCs w:val="24"/>
          <w:u w:val="single"/>
        </w:rPr>
        <w:t>:</w:t>
      </w:r>
    </w:p>
    <w:p w:rsidR="008C3E3D" w:rsidRDefault="008C3E3D" w:rsidP="008C3E3D">
      <w:pPr>
        <w:tabs>
          <w:tab w:val="left" w:pos="1568"/>
        </w:tabs>
        <w:jc w:val="both"/>
        <w:rPr>
          <w:rFonts w:ascii="Maiandra GD" w:hAnsi="Maiandra GD"/>
          <w:sz w:val="24"/>
          <w:szCs w:val="24"/>
          <w:u w:val="single"/>
        </w:rPr>
      </w:pPr>
    </w:p>
    <w:p w:rsidR="008C3E3D" w:rsidRDefault="0024185D" w:rsidP="008C3E3D">
      <w:pPr>
        <w:pStyle w:val="NoSpacing"/>
        <w:rPr>
          <w:rFonts w:ascii="Maiandra GD" w:hAnsi="Maiandra GD"/>
          <w:i/>
          <w:sz w:val="24"/>
        </w:rPr>
      </w:pPr>
      <w:r>
        <w:rPr>
          <w:rFonts w:ascii="Maiandra GD" w:hAnsi="Maiandra GD"/>
          <w:sz w:val="24"/>
        </w:rPr>
        <w:t>(2009</w:t>
      </w:r>
      <w:r w:rsidR="008C3E3D" w:rsidRPr="008C3E3D">
        <w:rPr>
          <w:rFonts w:ascii="Maiandra GD" w:hAnsi="Maiandra GD"/>
          <w:sz w:val="24"/>
        </w:rPr>
        <w:t xml:space="preserve">) </w:t>
      </w:r>
      <w:r>
        <w:rPr>
          <w:rFonts w:ascii="Maiandra GD" w:hAnsi="Maiandra GD"/>
          <w:sz w:val="24"/>
        </w:rPr>
        <w:t xml:space="preserve">Operador de Equipo de Cómputo. </w:t>
      </w:r>
      <w:r w:rsidRPr="00292FF7">
        <w:rPr>
          <w:rFonts w:ascii="Maiandra GD" w:hAnsi="Maiandra GD"/>
          <w:i/>
          <w:sz w:val="24"/>
        </w:rPr>
        <w:t>Instituto Nacional de Aprendizaje.</w:t>
      </w:r>
    </w:p>
    <w:p w:rsidR="00292FF7" w:rsidRPr="008C3E3D" w:rsidRDefault="00292FF7" w:rsidP="008C3E3D">
      <w:pPr>
        <w:pStyle w:val="NoSpacing"/>
        <w:rPr>
          <w:rFonts w:ascii="Maiandra GD" w:hAnsi="Maiandra GD"/>
          <w:sz w:val="24"/>
        </w:rPr>
      </w:pPr>
    </w:p>
    <w:p w:rsidR="0024185D" w:rsidRDefault="008C3E3D" w:rsidP="0024185D">
      <w:pPr>
        <w:pStyle w:val="NoSpacing"/>
        <w:rPr>
          <w:rFonts w:ascii="Maiandra GD" w:hAnsi="Maiandra GD"/>
          <w:i/>
          <w:sz w:val="24"/>
        </w:rPr>
      </w:pPr>
      <w:r w:rsidRPr="008C3E3D">
        <w:rPr>
          <w:rFonts w:ascii="Maiandra GD" w:hAnsi="Maiandra GD"/>
          <w:sz w:val="24"/>
        </w:rPr>
        <w:t>(20</w:t>
      </w:r>
      <w:r w:rsidR="0024185D">
        <w:rPr>
          <w:rFonts w:ascii="Maiandra GD" w:hAnsi="Maiandra GD"/>
          <w:sz w:val="24"/>
        </w:rPr>
        <w:t>10</w:t>
      </w:r>
      <w:r w:rsidRPr="008C3E3D">
        <w:rPr>
          <w:rFonts w:ascii="Maiandra GD" w:hAnsi="Maiandra GD"/>
          <w:sz w:val="24"/>
        </w:rPr>
        <w:t xml:space="preserve">) </w:t>
      </w:r>
      <w:r w:rsidR="00292FF7">
        <w:rPr>
          <w:rFonts w:ascii="Maiandra GD" w:hAnsi="Maiandra GD"/>
          <w:sz w:val="24"/>
        </w:rPr>
        <w:t xml:space="preserve">Técnico </w:t>
      </w:r>
      <w:r w:rsidR="0024185D">
        <w:rPr>
          <w:rFonts w:ascii="Maiandra GD" w:hAnsi="Maiandra GD"/>
          <w:sz w:val="24"/>
        </w:rPr>
        <w:t xml:space="preserve">Operador de Equipo de Cómputo. </w:t>
      </w:r>
      <w:r w:rsidR="0024185D" w:rsidRPr="00292FF7">
        <w:rPr>
          <w:rFonts w:ascii="Maiandra GD" w:hAnsi="Maiandra GD"/>
          <w:i/>
          <w:sz w:val="24"/>
        </w:rPr>
        <w:t>Instituto Nacional de Aprendizaje.</w:t>
      </w:r>
    </w:p>
    <w:p w:rsidR="00A2108B" w:rsidRDefault="00A2108B" w:rsidP="0024185D">
      <w:pPr>
        <w:pStyle w:val="NoSpacing"/>
        <w:rPr>
          <w:rFonts w:ascii="Maiandra GD" w:hAnsi="Maiandra GD"/>
          <w:i/>
          <w:sz w:val="24"/>
        </w:rPr>
      </w:pPr>
    </w:p>
    <w:p w:rsidR="00A2108B" w:rsidRPr="00A2108B" w:rsidRDefault="00A2108B" w:rsidP="00A2108B">
      <w:pPr>
        <w:rPr>
          <w:rFonts w:ascii="Maiandra GD" w:hAnsi="Maiandra GD"/>
          <w:i/>
          <w:sz w:val="24"/>
          <w:szCs w:val="24"/>
        </w:rPr>
      </w:pPr>
      <w:r w:rsidRPr="00A2108B">
        <w:rPr>
          <w:rFonts w:ascii="Maiandra GD" w:hAnsi="Maiandra GD" w:cs="Times New Roman"/>
          <w:sz w:val="24"/>
          <w:szCs w:val="22"/>
          <w:lang w:eastAsia="en-US"/>
        </w:rPr>
        <w:t>(</w:t>
      </w:r>
      <w:proofErr w:type="gramStart"/>
      <w:r w:rsidRPr="00A2108B">
        <w:rPr>
          <w:rFonts w:ascii="Maiandra GD" w:hAnsi="Maiandra GD" w:cs="Times New Roman"/>
          <w:sz w:val="24"/>
          <w:szCs w:val="22"/>
          <w:lang w:eastAsia="en-US"/>
        </w:rPr>
        <w:t>Mayo</w:t>
      </w:r>
      <w:proofErr w:type="gramEnd"/>
      <w:r w:rsidRPr="00A2108B">
        <w:rPr>
          <w:rFonts w:ascii="Maiandra GD" w:hAnsi="Maiandra GD" w:cs="Times New Roman"/>
          <w:sz w:val="24"/>
          <w:szCs w:val="22"/>
          <w:lang w:eastAsia="en-US"/>
        </w:rPr>
        <w:t xml:space="preserve"> 2012 – Agosto 2013) CCNA.</w:t>
      </w:r>
      <w:r w:rsidRPr="00A2108B">
        <w:rPr>
          <w:rFonts w:ascii="Maiandra GD" w:hAnsi="Maiandra GD"/>
          <w:i/>
          <w:sz w:val="24"/>
        </w:rPr>
        <w:t xml:space="preserve"> </w:t>
      </w:r>
      <w:r w:rsidRPr="00A2108B">
        <w:rPr>
          <w:rFonts w:ascii="Maiandra GD" w:hAnsi="Maiandra GD" w:cs="Times New Roman"/>
          <w:i/>
          <w:sz w:val="24"/>
          <w:szCs w:val="22"/>
          <w:lang w:eastAsia="en-US"/>
        </w:rPr>
        <w:t>Universidad Técnica Nacional.</w:t>
      </w:r>
      <w:r w:rsidRPr="00A2108B">
        <w:rPr>
          <w:rFonts w:ascii="Maiandra GD" w:hAnsi="Maiandra GD"/>
          <w:i/>
          <w:sz w:val="24"/>
          <w:szCs w:val="24"/>
        </w:rPr>
        <w:t xml:space="preserve"> </w:t>
      </w:r>
    </w:p>
    <w:p w:rsidR="00292FF7" w:rsidRPr="00292FF7" w:rsidRDefault="00292FF7" w:rsidP="0024185D">
      <w:pPr>
        <w:pStyle w:val="NoSpacing"/>
        <w:rPr>
          <w:rFonts w:ascii="Maiandra GD" w:hAnsi="Maiandra GD"/>
          <w:i/>
          <w:sz w:val="24"/>
        </w:rPr>
      </w:pPr>
    </w:p>
    <w:p w:rsidR="00552631" w:rsidRDefault="00552631" w:rsidP="0024185D">
      <w:pPr>
        <w:pStyle w:val="NoSpacing"/>
        <w:rPr>
          <w:rFonts w:ascii="Maiandra GD" w:hAnsi="Maiandra GD"/>
          <w:i/>
          <w:sz w:val="24"/>
        </w:rPr>
      </w:pPr>
      <w:r>
        <w:rPr>
          <w:rFonts w:ascii="Maiandra GD" w:hAnsi="Maiandra GD"/>
          <w:sz w:val="24"/>
        </w:rPr>
        <w:t xml:space="preserve">(Julio 2014 – </w:t>
      </w:r>
      <w:proofErr w:type="gramStart"/>
      <w:r>
        <w:rPr>
          <w:rFonts w:ascii="Maiandra GD" w:hAnsi="Maiandra GD"/>
          <w:sz w:val="24"/>
        </w:rPr>
        <w:t>Febrero</w:t>
      </w:r>
      <w:proofErr w:type="gramEnd"/>
      <w:r>
        <w:rPr>
          <w:rFonts w:ascii="Maiandra GD" w:hAnsi="Maiandra GD"/>
          <w:sz w:val="24"/>
        </w:rPr>
        <w:t xml:space="preserve"> 2015) Instalación</w:t>
      </w:r>
      <w:r w:rsidR="00D25EBB">
        <w:rPr>
          <w:rFonts w:ascii="Maiandra GD" w:hAnsi="Maiandra GD"/>
          <w:sz w:val="24"/>
        </w:rPr>
        <w:t xml:space="preserve"> de Cableado E</w:t>
      </w:r>
      <w:r>
        <w:rPr>
          <w:rFonts w:ascii="Maiandra GD" w:hAnsi="Maiandra GD"/>
          <w:sz w:val="24"/>
        </w:rPr>
        <w:t xml:space="preserve">structurado. </w:t>
      </w:r>
      <w:r w:rsidRPr="00292FF7">
        <w:rPr>
          <w:rFonts w:ascii="Maiandra GD" w:hAnsi="Maiandra GD"/>
          <w:i/>
          <w:sz w:val="24"/>
        </w:rPr>
        <w:t>Instituto Nacional de Aprendizaje.</w:t>
      </w:r>
    </w:p>
    <w:p w:rsidR="00292FF7" w:rsidRPr="00292FF7" w:rsidRDefault="00292FF7" w:rsidP="0024185D">
      <w:pPr>
        <w:pStyle w:val="NoSpacing"/>
        <w:rPr>
          <w:rFonts w:ascii="Maiandra GD" w:hAnsi="Maiandra GD"/>
          <w:i/>
          <w:sz w:val="24"/>
        </w:rPr>
      </w:pPr>
    </w:p>
    <w:p w:rsidR="008C3E3D" w:rsidRDefault="00552631" w:rsidP="008C3E3D">
      <w:pPr>
        <w:pStyle w:val="NoSpacing"/>
        <w:rPr>
          <w:rFonts w:ascii="Maiandra GD" w:hAnsi="Maiandra GD"/>
          <w:i/>
          <w:sz w:val="24"/>
        </w:rPr>
      </w:pPr>
      <w:r>
        <w:rPr>
          <w:rFonts w:ascii="Maiandra GD" w:hAnsi="Maiandra GD"/>
          <w:sz w:val="24"/>
        </w:rPr>
        <w:t>(</w:t>
      </w:r>
      <w:proofErr w:type="gramStart"/>
      <w:r>
        <w:rPr>
          <w:rFonts w:ascii="Maiandra GD" w:hAnsi="Maiandra GD"/>
          <w:sz w:val="24"/>
        </w:rPr>
        <w:t>Marzo</w:t>
      </w:r>
      <w:proofErr w:type="gramEnd"/>
      <w:r>
        <w:rPr>
          <w:rFonts w:ascii="Maiandra GD" w:hAnsi="Maiandra GD"/>
          <w:sz w:val="24"/>
        </w:rPr>
        <w:t xml:space="preserve"> 2015 – Septiembre 2015) Instalación </w:t>
      </w:r>
      <w:r w:rsidR="00292FF7">
        <w:rPr>
          <w:rFonts w:ascii="Maiandra GD" w:hAnsi="Maiandra GD"/>
          <w:sz w:val="24"/>
        </w:rPr>
        <w:t xml:space="preserve">y Configuración </w:t>
      </w:r>
      <w:r>
        <w:rPr>
          <w:rFonts w:ascii="Maiandra GD" w:hAnsi="Maiandra GD"/>
          <w:sz w:val="24"/>
        </w:rPr>
        <w:t xml:space="preserve">de Equipo Activo. </w:t>
      </w:r>
      <w:r w:rsidRPr="00292FF7">
        <w:rPr>
          <w:rFonts w:ascii="Maiandra GD" w:hAnsi="Maiandra GD"/>
          <w:i/>
          <w:sz w:val="24"/>
        </w:rPr>
        <w:t>Instituto Nacional de Aprendizaje.</w:t>
      </w:r>
    </w:p>
    <w:p w:rsidR="00292FF7" w:rsidRPr="00292FF7" w:rsidRDefault="00292FF7" w:rsidP="008C3E3D">
      <w:pPr>
        <w:pStyle w:val="NoSpacing"/>
        <w:rPr>
          <w:rFonts w:ascii="Maiandra GD" w:hAnsi="Maiandra GD"/>
          <w:i/>
          <w:sz w:val="24"/>
        </w:rPr>
      </w:pPr>
    </w:p>
    <w:p w:rsidR="00292FF7" w:rsidRPr="00292FF7" w:rsidRDefault="00292FF7" w:rsidP="008C3E3D">
      <w:pPr>
        <w:pStyle w:val="NoSpacing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(</w:t>
      </w:r>
      <w:proofErr w:type="gramStart"/>
      <w:r w:rsidR="00461251">
        <w:rPr>
          <w:rFonts w:ascii="Maiandra GD" w:hAnsi="Maiandra GD"/>
          <w:sz w:val="24"/>
        </w:rPr>
        <w:t>Octubre</w:t>
      </w:r>
      <w:proofErr w:type="gramEnd"/>
      <w:r>
        <w:rPr>
          <w:rFonts w:ascii="Maiandra GD" w:hAnsi="Maiandra GD"/>
          <w:sz w:val="24"/>
        </w:rPr>
        <w:t xml:space="preserve"> 2015 – Septiembre 2016) Implementación de Sistemas Operativos y Servicios de Red. </w:t>
      </w:r>
      <w:r w:rsidRPr="00292FF7">
        <w:rPr>
          <w:rFonts w:ascii="Maiandra GD" w:hAnsi="Maiandra GD"/>
          <w:i/>
          <w:sz w:val="24"/>
        </w:rPr>
        <w:t>Instituto Nacional de Aprendizaje.</w:t>
      </w:r>
    </w:p>
    <w:p w:rsidR="00D1324B" w:rsidRDefault="00D1324B" w:rsidP="008C3E3D">
      <w:pPr>
        <w:pStyle w:val="NoSpacing"/>
        <w:rPr>
          <w:rFonts w:ascii="Maiandra GD" w:hAnsi="Maiandra GD"/>
          <w:sz w:val="24"/>
        </w:rPr>
      </w:pPr>
    </w:p>
    <w:p w:rsidR="00D1324B" w:rsidRDefault="00D1324B" w:rsidP="008C3E3D">
      <w:pPr>
        <w:pStyle w:val="NoSpacing"/>
        <w:rPr>
          <w:rFonts w:ascii="Maiandra GD" w:hAnsi="Maiandra GD"/>
          <w:sz w:val="24"/>
        </w:rPr>
      </w:pPr>
    </w:p>
    <w:p w:rsidR="00426ACF" w:rsidRDefault="00426ACF" w:rsidP="00E52653">
      <w:pPr>
        <w:rPr>
          <w:rFonts w:ascii="Maiandra GD" w:hAnsi="Maiandra GD"/>
          <w:sz w:val="24"/>
          <w:szCs w:val="24"/>
          <w:u w:val="single"/>
        </w:rPr>
      </w:pPr>
    </w:p>
    <w:p w:rsidR="00426ACF" w:rsidRDefault="00426ACF" w:rsidP="00E52653">
      <w:pPr>
        <w:rPr>
          <w:rFonts w:ascii="Maiandra GD" w:hAnsi="Maiandra GD"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  <w:u w:val="single"/>
        </w:rPr>
        <w:t xml:space="preserve">Referencias: </w:t>
      </w:r>
    </w:p>
    <w:p w:rsidR="00426ACF" w:rsidRDefault="00426ACF" w:rsidP="00E52653">
      <w:pPr>
        <w:rPr>
          <w:rFonts w:ascii="Maiandra GD" w:hAnsi="Maiandra GD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2"/>
        <w:gridCol w:w="2376"/>
      </w:tblGrid>
      <w:tr w:rsidR="00426ACF" w:rsidRPr="009310AD" w:rsidTr="00D536A5">
        <w:tc>
          <w:tcPr>
            <w:tcW w:w="3794" w:type="dxa"/>
            <w:shd w:val="clear" w:color="auto" w:fill="auto"/>
          </w:tcPr>
          <w:p w:rsidR="00426ACF" w:rsidRPr="009310AD" w:rsidRDefault="00426ACF" w:rsidP="009310A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10AD">
              <w:rPr>
                <w:rFonts w:ascii="Maiandra GD" w:hAnsi="Maiandra GD"/>
                <w:b/>
                <w:sz w:val="24"/>
                <w:szCs w:val="24"/>
              </w:rPr>
              <w:t>Nombre</w:t>
            </w:r>
          </w:p>
          <w:p w:rsidR="00426ACF" w:rsidRPr="009310AD" w:rsidRDefault="00426ACF" w:rsidP="009310A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426ACF" w:rsidRPr="009310AD" w:rsidRDefault="00426ACF" w:rsidP="009310A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B659C2" w:rsidRDefault="00426ACF" w:rsidP="00B659C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10AD">
              <w:rPr>
                <w:rFonts w:ascii="Maiandra GD" w:hAnsi="Maiandra GD"/>
                <w:b/>
                <w:sz w:val="24"/>
                <w:szCs w:val="24"/>
              </w:rPr>
              <w:t>Empresa</w:t>
            </w:r>
          </w:p>
          <w:p w:rsidR="00B659C2" w:rsidRPr="00B659C2" w:rsidRDefault="00B659C2" w:rsidP="00B659C2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26ACF" w:rsidRPr="00B659C2" w:rsidRDefault="00BC7662" w:rsidP="00B659C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cnología la Confianza.</w:t>
            </w:r>
          </w:p>
        </w:tc>
        <w:tc>
          <w:tcPr>
            <w:tcW w:w="2376" w:type="dxa"/>
            <w:shd w:val="clear" w:color="auto" w:fill="auto"/>
          </w:tcPr>
          <w:p w:rsidR="00426ACF" w:rsidRPr="009310AD" w:rsidRDefault="00426ACF" w:rsidP="009310A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10AD">
              <w:rPr>
                <w:rFonts w:ascii="Maiandra GD" w:hAnsi="Maiandra GD"/>
                <w:b/>
                <w:sz w:val="24"/>
                <w:szCs w:val="24"/>
              </w:rPr>
              <w:t>Teléfono</w:t>
            </w:r>
          </w:p>
        </w:tc>
      </w:tr>
      <w:tr w:rsidR="00A940DC" w:rsidRPr="009310AD" w:rsidTr="00D536A5">
        <w:tc>
          <w:tcPr>
            <w:tcW w:w="3794" w:type="dxa"/>
            <w:shd w:val="clear" w:color="auto" w:fill="auto"/>
          </w:tcPr>
          <w:p w:rsidR="00A940DC" w:rsidRDefault="000B0EC1" w:rsidP="00C26D1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cda. </w:t>
            </w:r>
            <w:proofErr w:type="spellStart"/>
            <w:r w:rsidR="00E27E0E">
              <w:rPr>
                <w:rFonts w:ascii="Maiandra GD" w:hAnsi="Maiandra GD"/>
                <w:sz w:val="24"/>
                <w:szCs w:val="24"/>
              </w:rPr>
              <w:t>Mileidy</w:t>
            </w:r>
            <w:proofErr w:type="spellEnd"/>
            <w:r w:rsidR="00E27E0E">
              <w:rPr>
                <w:rFonts w:ascii="Maiandra GD" w:hAnsi="Maiandra GD"/>
                <w:sz w:val="24"/>
                <w:szCs w:val="24"/>
              </w:rPr>
              <w:t xml:space="preserve"> Castillo</w:t>
            </w:r>
            <w:r>
              <w:rPr>
                <w:rFonts w:ascii="Maiandra GD" w:hAnsi="Maiandra GD"/>
                <w:sz w:val="24"/>
                <w:szCs w:val="24"/>
              </w:rPr>
              <w:t xml:space="preserve"> Badilla</w:t>
            </w:r>
            <w:r w:rsidR="00DD71E5"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A940DC" w:rsidRDefault="00A940DC" w:rsidP="00C26D10">
            <w:pPr>
              <w:rPr>
                <w:rFonts w:ascii="Maiandra GD" w:hAnsi="Maiandra GD"/>
                <w:sz w:val="24"/>
                <w:szCs w:val="24"/>
              </w:rPr>
            </w:pPr>
          </w:p>
          <w:p w:rsidR="00A940DC" w:rsidRPr="009310AD" w:rsidRDefault="00A940DC" w:rsidP="00C26D10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A940DC" w:rsidRPr="009310AD" w:rsidRDefault="000B0EC1" w:rsidP="00B659C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dministradora</w:t>
            </w:r>
            <w:r w:rsidR="00461251">
              <w:rPr>
                <w:rFonts w:ascii="Maiandra GD" w:hAnsi="Maiandra GD"/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A940DC" w:rsidRPr="009310AD" w:rsidRDefault="000B0EC1" w:rsidP="009310A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3436346</w:t>
            </w:r>
          </w:p>
        </w:tc>
      </w:tr>
      <w:tr w:rsidR="00426ACF" w:rsidRPr="009310AD" w:rsidTr="00D536A5">
        <w:tc>
          <w:tcPr>
            <w:tcW w:w="3794" w:type="dxa"/>
            <w:shd w:val="clear" w:color="auto" w:fill="auto"/>
          </w:tcPr>
          <w:p w:rsidR="00426ACF" w:rsidRPr="009310AD" w:rsidRDefault="00461251" w:rsidP="00BC766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Erick </w:t>
            </w:r>
            <w:r w:rsidR="00DD71E5">
              <w:rPr>
                <w:rFonts w:ascii="Maiandra GD" w:hAnsi="Maiandra GD"/>
                <w:sz w:val="24"/>
                <w:szCs w:val="24"/>
              </w:rPr>
              <w:t xml:space="preserve">Zúñiga. </w:t>
            </w:r>
          </w:p>
        </w:tc>
        <w:tc>
          <w:tcPr>
            <w:tcW w:w="3152" w:type="dxa"/>
            <w:shd w:val="clear" w:color="auto" w:fill="auto"/>
          </w:tcPr>
          <w:p w:rsidR="00426ACF" w:rsidRPr="009310AD" w:rsidRDefault="00461251" w:rsidP="00B659C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écnico de la Compañía</w:t>
            </w:r>
            <w:r w:rsidR="00D25EBB">
              <w:rPr>
                <w:rFonts w:ascii="Maiandra GD" w:hAnsi="Maiandra GD"/>
                <w:sz w:val="24"/>
                <w:szCs w:val="24"/>
              </w:rPr>
              <w:t xml:space="preserve"> GCAL</w:t>
            </w:r>
            <w:r>
              <w:rPr>
                <w:rFonts w:ascii="Maiandra GD" w:hAnsi="Maiandra GD"/>
                <w:sz w:val="24"/>
                <w:szCs w:val="24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426ACF" w:rsidRPr="009310AD" w:rsidRDefault="0025426C" w:rsidP="009310A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9416045-</w:t>
            </w:r>
            <w:r w:rsidR="00461251">
              <w:rPr>
                <w:rFonts w:ascii="Maiandra GD" w:hAnsi="Maiandra GD"/>
                <w:sz w:val="24"/>
                <w:szCs w:val="24"/>
              </w:rPr>
              <w:t>50101010</w:t>
            </w:r>
          </w:p>
          <w:p w:rsidR="00426ACF" w:rsidRPr="009310AD" w:rsidRDefault="00426ACF" w:rsidP="00B61520">
            <w:pPr>
              <w:rPr>
                <w:rFonts w:ascii="Maiandra GD" w:hAnsi="Maiandra GD"/>
                <w:sz w:val="24"/>
                <w:szCs w:val="24"/>
              </w:rPr>
            </w:pPr>
          </w:p>
          <w:p w:rsidR="00B61520" w:rsidRPr="009310AD" w:rsidRDefault="00B61520" w:rsidP="00B6152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426ACF" w:rsidRPr="009310AD" w:rsidTr="00D536A5">
        <w:trPr>
          <w:trHeight w:val="68"/>
        </w:trPr>
        <w:tc>
          <w:tcPr>
            <w:tcW w:w="3794" w:type="dxa"/>
            <w:shd w:val="clear" w:color="auto" w:fill="auto"/>
          </w:tcPr>
          <w:p w:rsidR="00426ACF" w:rsidRPr="009310AD" w:rsidRDefault="00BC7662" w:rsidP="00C26D1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raciela Jiménez Gonzales.</w:t>
            </w:r>
          </w:p>
        </w:tc>
        <w:tc>
          <w:tcPr>
            <w:tcW w:w="3152" w:type="dxa"/>
            <w:shd w:val="clear" w:color="auto" w:fill="auto"/>
          </w:tcPr>
          <w:p w:rsidR="00426ACF" w:rsidRPr="009310AD" w:rsidRDefault="00BC7662" w:rsidP="00B659C2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Enfermera Pensionada de CCSS y distribuidora de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mnilif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.</w:t>
            </w:r>
          </w:p>
          <w:p w:rsidR="00426ACF" w:rsidRPr="009310AD" w:rsidRDefault="00426ACF" w:rsidP="00B659C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426ACF" w:rsidRPr="009310AD" w:rsidRDefault="00D8425A" w:rsidP="009310A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9310AD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BC7662">
              <w:rPr>
                <w:rFonts w:ascii="Maiandra GD" w:hAnsi="Maiandra GD"/>
                <w:sz w:val="24"/>
                <w:szCs w:val="24"/>
              </w:rPr>
              <w:t>8702 8857</w:t>
            </w:r>
          </w:p>
          <w:p w:rsidR="00B61520" w:rsidRPr="009310AD" w:rsidRDefault="00B61520" w:rsidP="009310A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B61520" w:rsidRPr="009310AD" w:rsidRDefault="00B61520" w:rsidP="009310A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4646B" w:rsidRPr="009310AD" w:rsidTr="00D536A5">
        <w:trPr>
          <w:trHeight w:val="68"/>
        </w:trPr>
        <w:tc>
          <w:tcPr>
            <w:tcW w:w="3794" w:type="dxa"/>
            <w:shd w:val="clear" w:color="auto" w:fill="auto"/>
          </w:tcPr>
          <w:p w:rsidR="0054646B" w:rsidRPr="009310AD" w:rsidRDefault="0054646B" w:rsidP="00C26D10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</w:tcPr>
          <w:p w:rsidR="0054646B" w:rsidRPr="009310AD" w:rsidRDefault="0054646B" w:rsidP="00B659C2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54646B" w:rsidRPr="009310AD" w:rsidRDefault="0054646B" w:rsidP="009310A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6A3569" w:rsidRDefault="006A3569" w:rsidP="0054646B">
      <w:pPr>
        <w:rPr>
          <w:rFonts w:ascii="Maiandra GD" w:hAnsi="Maiandra GD"/>
          <w:color w:val="000000"/>
          <w:sz w:val="24"/>
          <w:szCs w:val="24"/>
        </w:rPr>
      </w:pPr>
    </w:p>
    <w:p w:rsidR="006A3569" w:rsidRDefault="006A3569" w:rsidP="002959C4">
      <w:pPr>
        <w:rPr>
          <w:rFonts w:ascii="Maiandra GD" w:hAnsi="Maiandra GD"/>
          <w:color w:val="000000"/>
          <w:sz w:val="24"/>
          <w:szCs w:val="24"/>
        </w:rPr>
      </w:pPr>
      <w:bookmarkStart w:id="0" w:name="_GoBack"/>
      <w:bookmarkEnd w:id="0"/>
      <w:r>
        <w:rPr>
          <w:rFonts w:ascii="Maiandra GD" w:hAnsi="Maiandra GD"/>
          <w:color w:val="000000"/>
          <w:sz w:val="24"/>
          <w:szCs w:val="24"/>
        </w:rPr>
        <w:br w:type="page"/>
      </w:r>
    </w:p>
    <w:p w:rsidR="002959C4" w:rsidRDefault="002959C4" w:rsidP="002959C4">
      <w:pPr>
        <w:rPr>
          <w:rFonts w:ascii="Maiandra GD" w:hAnsi="Maiandra GD"/>
          <w:color w:val="000000"/>
          <w:sz w:val="24"/>
          <w:szCs w:val="24"/>
        </w:rPr>
      </w:pPr>
    </w:p>
    <w:p w:rsidR="002D0D33" w:rsidRDefault="006A3569" w:rsidP="006A3569">
      <w:pPr>
        <w:jc w:val="center"/>
        <w:rPr>
          <w:rFonts w:ascii="Maiandra GD" w:hAnsi="Maiandra GD"/>
          <w:color w:val="000000"/>
          <w:sz w:val="24"/>
          <w:szCs w:val="24"/>
        </w:rPr>
      </w:pPr>
      <w:r>
        <w:rPr>
          <w:rFonts w:ascii="Maiandra GD" w:hAnsi="Maiandra GD"/>
          <w:noProof/>
          <w:color w:val="000000"/>
          <w:sz w:val="24"/>
          <w:szCs w:val="24"/>
          <w:lang w:val="es-CR" w:eastAsia="es-CR"/>
        </w:rPr>
        <w:drawing>
          <wp:inline distT="0" distB="0" distL="0" distR="0">
            <wp:extent cx="3032760" cy="70591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7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D33" w:rsidSect="00167B0B"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1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DD" w:rsidRDefault="00F470DD">
      <w:r>
        <w:separator/>
      </w:r>
    </w:p>
  </w:endnote>
  <w:endnote w:type="continuationSeparator" w:id="0">
    <w:p w:rsidR="00F470DD" w:rsidRDefault="00F4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CB" w:rsidRDefault="001138CB">
    <w:pPr>
      <w:pStyle w:val="Footer"/>
    </w:pPr>
    <w:r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18090</wp:posOffset>
              </wp:positionV>
              <wp:extent cx="7541260" cy="190500"/>
              <wp:effectExtent l="0" t="0" r="2540" b="0"/>
              <wp:wrapNone/>
              <wp:docPr id="642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8CB" w:rsidRDefault="001138CB">
                            <w:pPr>
                              <w:jc w:val="center"/>
                            </w:pPr>
                            <w:r w:rsidRPr="0083047F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83047F">
                              <w:fldChar w:fldCharType="separate"/>
                            </w:r>
                            <w:r w:rsidR="00314CA8" w:rsidRPr="00314CA8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83047F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.75pt;margin-top:796.7pt;width:593.8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" filled="f" stroked="f">
                <v:path arrowok="t"/>
                <v:textbox inset="0,0,0,0">
                  <w:txbxContent>
                    <w:p w:rsidR="001138CB" w:rsidRDefault="001138CB">
                      <w:pPr>
                        <w:jc w:val="center"/>
                      </w:pPr>
                      <w:r w:rsidRPr="0083047F">
                        <w:fldChar w:fldCharType="begin"/>
                      </w:r>
                      <w:r>
                        <w:instrText>PAGE    \* MERGEFORMAT</w:instrText>
                      </w:r>
                      <w:r w:rsidRPr="0083047F">
                        <w:fldChar w:fldCharType="separate"/>
                      </w:r>
                      <w:r w:rsidR="00314CA8" w:rsidRPr="00314CA8">
                        <w:rPr>
                          <w:noProof/>
                          <w:color w:val="8C8C8C"/>
                        </w:rPr>
                        <w:t>1</w:t>
                      </w:r>
                      <w:r w:rsidRPr="0083047F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DD" w:rsidRDefault="00F470DD">
      <w:r>
        <w:separator/>
      </w:r>
    </w:p>
  </w:footnote>
  <w:footnote w:type="continuationSeparator" w:id="0">
    <w:p w:rsidR="00F470DD" w:rsidRDefault="00F4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CB" w:rsidRPr="00BA5548" w:rsidRDefault="001138CB" w:rsidP="00C81538">
    <w:pPr>
      <w:pStyle w:val="Header"/>
      <w:jc w:val="center"/>
      <w:rPr>
        <w:rFonts w:ascii="Berlin Sans FB Demi" w:hAnsi="Berlin Sans FB Demi"/>
        <w:sz w:val="24"/>
        <w:szCs w:val="24"/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CB" w:rsidRPr="0054646B" w:rsidRDefault="001138CB" w:rsidP="0054646B">
    <w:pPr>
      <w:pStyle w:val="Header"/>
      <w:jc w:val="center"/>
      <w:rPr>
        <w:rFonts w:ascii="Papyrus" w:hAnsi="Papyrus"/>
        <w:sz w:val="24"/>
        <w:szCs w:val="24"/>
        <w:lang w:val="es-CR"/>
      </w:rPr>
    </w:pPr>
    <w:r w:rsidRPr="0083047F">
      <w:rPr>
        <w:rFonts w:ascii="Papyrus" w:hAnsi="Papyrus"/>
        <w:sz w:val="24"/>
        <w:szCs w:val="24"/>
        <w:lang w:val="es-CR"/>
      </w:rPr>
      <w:t>Currículo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2960"/>
    <w:multiLevelType w:val="hybridMultilevel"/>
    <w:tmpl w:val="E6C238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773F"/>
    <w:multiLevelType w:val="hybridMultilevel"/>
    <w:tmpl w:val="DBD292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07B3"/>
    <w:multiLevelType w:val="hybridMultilevel"/>
    <w:tmpl w:val="233E47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90490"/>
    <w:multiLevelType w:val="hybridMultilevel"/>
    <w:tmpl w:val="82CAF86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6FEC"/>
    <w:multiLevelType w:val="hybridMultilevel"/>
    <w:tmpl w:val="9DB6D9C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683F"/>
    <w:multiLevelType w:val="hybridMultilevel"/>
    <w:tmpl w:val="F09E6D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7D"/>
    <w:rsid w:val="000018AB"/>
    <w:rsid w:val="00002645"/>
    <w:rsid w:val="00004CB4"/>
    <w:rsid w:val="0002087E"/>
    <w:rsid w:val="000278F6"/>
    <w:rsid w:val="00032DD2"/>
    <w:rsid w:val="00040F1A"/>
    <w:rsid w:val="00047C91"/>
    <w:rsid w:val="00051630"/>
    <w:rsid w:val="00056790"/>
    <w:rsid w:val="00064BA5"/>
    <w:rsid w:val="00065C38"/>
    <w:rsid w:val="00070976"/>
    <w:rsid w:val="00071A43"/>
    <w:rsid w:val="00080BBF"/>
    <w:rsid w:val="00095A7B"/>
    <w:rsid w:val="000A6E76"/>
    <w:rsid w:val="000B017D"/>
    <w:rsid w:val="000B0740"/>
    <w:rsid w:val="000B0EC1"/>
    <w:rsid w:val="000C45F7"/>
    <w:rsid w:val="000D13DC"/>
    <w:rsid w:val="000D6CFA"/>
    <w:rsid w:val="000D76A0"/>
    <w:rsid w:val="000F7530"/>
    <w:rsid w:val="00101991"/>
    <w:rsid w:val="001075DA"/>
    <w:rsid w:val="00107B42"/>
    <w:rsid w:val="00111FBC"/>
    <w:rsid w:val="001138CB"/>
    <w:rsid w:val="00125C75"/>
    <w:rsid w:val="00132F88"/>
    <w:rsid w:val="001346C3"/>
    <w:rsid w:val="00141874"/>
    <w:rsid w:val="0014517A"/>
    <w:rsid w:val="001504A3"/>
    <w:rsid w:val="00152400"/>
    <w:rsid w:val="00154BEA"/>
    <w:rsid w:val="001674D7"/>
    <w:rsid w:val="00167B0B"/>
    <w:rsid w:val="00172830"/>
    <w:rsid w:val="00176ECD"/>
    <w:rsid w:val="00181B58"/>
    <w:rsid w:val="00184BE4"/>
    <w:rsid w:val="00186A10"/>
    <w:rsid w:val="001878FC"/>
    <w:rsid w:val="00196244"/>
    <w:rsid w:val="00196310"/>
    <w:rsid w:val="001A2D85"/>
    <w:rsid w:val="001A3F2E"/>
    <w:rsid w:val="001B17F3"/>
    <w:rsid w:val="001B4D67"/>
    <w:rsid w:val="001C0A8B"/>
    <w:rsid w:val="001C43FB"/>
    <w:rsid w:val="001D071E"/>
    <w:rsid w:val="001D1752"/>
    <w:rsid w:val="001D3F41"/>
    <w:rsid w:val="001D435F"/>
    <w:rsid w:val="001D5D4C"/>
    <w:rsid w:val="001E0954"/>
    <w:rsid w:val="002028DB"/>
    <w:rsid w:val="0020633A"/>
    <w:rsid w:val="00206CA1"/>
    <w:rsid w:val="00213042"/>
    <w:rsid w:val="0021485F"/>
    <w:rsid w:val="00223E39"/>
    <w:rsid w:val="0023577D"/>
    <w:rsid w:val="0024185D"/>
    <w:rsid w:val="0025167D"/>
    <w:rsid w:val="0025426C"/>
    <w:rsid w:val="0026157E"/>
    <w:rsid w:val="00266DE1"/>
    <w:rsid w:val="00271B16"/>
    <w:rsid w:val="00282935"/>
    <w:rsid w:val="002906BC"/>
    <w:rsid w:val="0029169E"/>
    <w:rsid w:val="00292791"/>
    <w:rsid w:val="00292FF7"/>
    <w:rsid w:val="00294236"/>
    <w:rsid w:val="002959C4"/>
    <w:rsid w:val="002A14CA"/>
    <w:rsid w:val="002A19C8"/>
    <w:rsid w:val="002A3304"/>
    <w:rsid w:val="002A7A8A"/>
    <w:rsid w:val="002B2733"/>
    <w:rsid w:val="002B5FD7"/>
    <w:rsid w:val="002B7431"/>
    <w:rsid w:val="002C5FAF"/>
    <w:rsid w:val="002D0D33"/>
    <w:rsid w:val="002D0F4B"/>
    <w:rsid w:val="002D3E28"/>
    <w:rsid w:val="002D4115"/>
    <w:rsid w:val="002E4F1A"/>
    <w:rsid w:val="002F387D"/>
    <w:rsid w:val="00300780"/>
    <w:rsid w:val="00301D97"/>
    <w:rsid w:val="00311E16"/>
    <w:rsid w:val="00312413"/>
    <w:rsid w:val="00314CA8"/>
    <w:rsid w:val="00316540"/>
    <w:rsid w:val="00320D36"/>
    <w:rsid w:val="00326479"/>
    <w:rsid w:val="00340182"/>
    <w:rsid w:val="00344A2C"/>
    <w:rsid w:val="00351264"/>
    <w:rsid w:val="0036454C"/>
    <w:rsid w:val="003669DF"/>
    <w:rsid w:val="00376D50"/>
    <w:rsid w:val="0038126D"/>
    <w:rsid w:val="00386B16"/>
    <w:rsid w:val="00391F0C"/>
    <w:rsid w:val="00392085"/>
    <w:rsid w:val="003B01B1"/>
    <w:rsid w:val="003B05BF"/>
    <w:rsid w:val="003B1C43"/>
    <w:rsid w:val="003C09DE"/>
    <w:rsid w:val="003C0CB0"/>
    <w:rsid w:val="003C6CA8"/>
    <w:rsid w:val="003D3666"/>
    <w:rsid w:val="003F108C"/>
    <w:rsid w:val="003F1FEA"/>
    <w:rsid w:val="003F66F5"/>
    <w:rsid w:val="00400980"/>
    <w:rsid w:val="0040358C"/>
    <w:rsid w:val="00405232"/>
    <w:rsid w:val="00415ADB"/>
    <w:rsid w:val="004160B5"/>
    <w:rsid w:val="0041726B"/>
    <w:rsid w:val="0042591E"/>
    <w:rsid w:val="00425968"/>
    <w:rsid w:val="00426ACF"/>
    <w:rsid w:val="00437C70"/>
    <w:rsid w:val="00441752"/>
    <w:rsid w:val="00442675"/>
    <w:rsid w:val="004447D2"/>
    <w:rsid w:val="004535DA"/>
    <w:rsid w:val="00455130"/>
    <w:rsid w:val="00456F58"/>
    <w:rsid w:val="00461251"/>
    <w:rsid w:val="004640BB"/>
    <w:rsid w:val="00466A1D"/>
    <w:rsid w:val="004823CC"/>
    <w:rsid w:val="004866B1"/>
    <w:rsid w:val="004901F9"/>
    <w:rsid w:val="00490F9F"/>
    <w:rsid w:val="00494E50"/>
    <w:rsid w:val="004B0F00"/>
    <w:rsid w:val="004B10BD"/>
    <w:rsid w:val="004B4339"/>
    <w:rsid w:val="004B6E89"/>
    <w:rsid w:val="004B75A2"/>
    <w:rsid w:val="004C4ABE"/>
    <w:rsid w:val="004C76E2"/>
    <w:rsid w:val="004C7AC9"/>
    <w:rsid w:val="004D1980"/>
    <w:rsid w:val="004D3C82"/>
    <w:rsid w:val="004F0C85"/>
    <w:rsid w:val="004F46C6"/>
    <w:rsid w:val="0050121A"/>
    <w:rsid w:val="00504180"/>
    <w:rsid w:val="00513C46"/>
    <w:rsid w:val="005230B2"/>
    <w:rsid w:val="005369E9"/>
    <w:rsid w:val="00541EDC"/>
    <w:rsid w:val="00543E9A"/>
    <w:rsid w:val="00544556"/>
    <w:rsid w:val="00545F59"/>
    <w:rsid w:val="0054646B"/>
    <w:rsid w:val="005473DC"/>
    <w:rsid w:val="00552631"/>
    <w:rsid w:val="0055678A"/>
    <w:rsid w:val="005736D9"/>
    <w:rsid w:val="005770B1"/>
    <w:rsid w:val="005848C8"/>
    <w:rsid w:val="005A2FF4"/>
    <w:rsid w:val="005A5983"/>
    <w:rsid w:val="005B342B"/>
    <w:rsid w:val="005C0A60"/>
    <w:rsid w:val="005C2C05"/>
    <w:rsid w:val="005C3ACF"/>
    <w:rsid w:val="005C684E"/>
    <w:rsid w:val="005D292D"/>
    <w:rsid w:val="005E2056"/>
    <w:rsid w:val="005E677D"/>
    <w:rsid w:val="005F052D"/>
    <w:rsid w:val="005F07A4"/>
    <w:rsid w:val="005F31BE"/>
    <w:rsid w:val="005F5947"/>
    <w:rsid w:val="006061FF"/>
    <w:rsid w:val="00607506"/>
    <w:rsid w:val="00612605"/>
    <w:rsid w:val="00613707"/>
    <w:rsid w:val="006163F0"/>
    <w:rsid w:val="00617494"/>
    <w:rsid w:val="00617A15"/>
    <w:rsid w:val="006359AB"/>
    <w:rsid w:val="00640181"/>
    <w:rsid w:val="0064648F"/>
    <w:rsid w:val="006604F3"/>
    <w:rsid w:val="0066135B"/>
    <w:rsid w:val="00662DD5"/>
    <w:rsid w:val="00667235"/>
    <w:rsid w:val="006904EA"/>
    <w:rsid w:val="00690EDF"/>
    <w:rsid w:val="006A3569"/>
    <w:rsid w:val="006A5CD3"/>
    <w:rsid w:val="006D3EA5"/>
    <w:rsid w:val="006E139D"/>
    <w:rsid w:val="006E5F0F"/>
    <w:rsid w:val="00704CC1"/>
    <w:rsid w:val="00715189"/>
    <w:rsid w:val="00723C0C"/>
    <w:rsid w:val="0072568E"/>
    <w:rsid w:val="00732268"/>
    <w:rsid w:val="00733ADD"/>
    <w:rsid w:val="007401B6"/>
    <w:rsid w:val="00746168"/>
    <w:rsid w:val="00747CC9"/>
    <w:rsid w:val="0075148C"/>
    <w:rsid w:val="00761BCF"/>
    <w:rsid w:val="00765AE0"/>
    <w:rsid w:val="00780C71"/>
    <w:rsid w:val="007A5150"/>
    <w:rsid w:val="007C0C29"/>
    <w:rsid w:val="007C1728"/>
    <w:rsid w:val="007C5C1B"/>
    <w:rsid w:val="007E5904"/>
    <w:rsid w:val="007F0BDE"/>
    <w:rsid w:val="008158A6"/>
    <w:rsid w:val="0082457B"/>
    <w:rsid w:val="008270FF"/>
    <w:rsid w:val="00827CF8"/>
    <w:rsid w:val="00827E8B"/>
    <w:rsid w:val="0083047F"/>
    <w:rsid w:val="008346D5"/>
    <w:rsid w:val="00850A44"/>
    <w:rsid w:val="00852E0A"/>
    <w:rsid w:val="00853318"/>
    <w:rsid w:val="00857A5F"/>
    <w:rsid w:val="00862D82"/>
    <w:rsid w:val="00880760"/>
    <w:rsid w:val="008824E8"/>
    <w:rsid w:val="008953AA"/>
    <w:rsid w:val="008A5777"/>
    <w:rsid w:val="008A6222"/>
    <w:rsid w:val="008B000E"/>
    <w:rsid w:val="008B1C63"/>
    <w:rsid w:val="008B2C08"/>
    <w:rsid w:val="008B54CC"/>
    <w:rsid w:val="008B612C"/>
    <w:rsid w:val="008B7BEB"/>
    <w:rsid w:val="008C0F8E"/>
    <w:rsid w:val="008C166E"/>
    <w:rsid w:val="008C3E3D"/>
    <w:rsid w:val="008C53E0"/>
    <w:rsid w:val="008D0BE1"/>
    <w:rsid w:val="008F44F2"/>
    <w:rsid w:val="008F6842"/>
    <w:rsid w:val="00903A2A"/>
    <w:rsid w:val="009121D7"/>
    <w:rsid w:val="00920F3F"/>
    <w:rsid w:val="0092410B"/>
    <w:rsid w:val="009310AD"/>
    <w:rsid w:val="0094100B"/>
    <w:rsid w:val="00946578"/>
    <w:rsid w:val="009562A1"/>
    <w:rsid w:val="009602D9"/>
    <w:rsid w:val="0096671F"/>
    <w:rsid w:val="00970512"/>
    <w:rsid w:val="009827D8"/>
    <w:rsid w:val="00990155"/>
    <w:rsid w:val="009A2017"/>
    <w:rsid w:val="009A7905"/>
    <w:rsid w:val="009C46B5"/>
    <w:rsid w:val="009D18AB"/>
    <w:rsid w:val="009D19E5"/>
    <w:rsid w:val="009D294B"/>
    <w:rsid w:val="009E305C"/>
    <w:rsid w:val="009E3771"/>
    <w:rsid w:val="009E4A27"/>
    <w:rsid w:val="009E745A"/>
    <w:rsid w:val="009F28D4"/>
    <w:rsid w:val="009F3FDF"/>
    <w:rsid w:val="009F4E97"/>
    <w:rsid w:val="00A019FB"/>
    <w:rsid w:val="00A02F93"/>
    <w:rsid w:val="00A038A2"/>
    <w:rsid w:val="00A2108B"/>
    <w:rsid w:val="00A25207"/>
    <w:rsid w:val="00A27D12"/>
    <w:rsid w:val="00A30899"/>
    <w:rsid w:val="00A42F4E"/>
    <w:rsid w:val="00A47BCC"/>
    <w:rsid w:val="00A5004A"/>
    <w:rsid w:val="00A50FFE"/>
    <w:rsid w:val="00A6649F"/>
    <w:rsid w:val="00A72AA0"/>
    <w:rsid w:val="00A75DE4"/>
    <w:rsid w:val="00A7710F"/>
    <w:rsid w:val="00A926D5"/>
    <w:rsid w:val="00A940DC"/>
    <w:rsid w:val="00A9430F"/>
    <w:rsid w:val="00AA17EE"/>
    <w:rsid w:val="00AA78D9"/>
    <w:rsid w:val="00AB44C0"/>
    <w:rsid w:val="00AB6D30"/>
    <w:rsid w:val="00AC47F8"/>
    <w:rsid w:val="00AD7474"/>
    <w:rsid w:val="00AE2C15"/>
    <w:rsid w:val="00AE6F34"/>
    <w:rsid w:val="00AF1BC6"/>
    <w:rsid w:val="00B00561"/>
    <w:rsid w:val="00B02777"/>
    <w:rsid w:val="00B0450F"/>
    <w:rsid w:val="00B04F58"/>
    <w:rsid w:val="00B13579"/>
    <w:rsid w:val="00B13A9D"/>
    <w:rsid w:val="00B13B77"/>
    <w:rsid w:val="00B16A2F"/>
    <w:rsid w:val="00B3444E"/>
    <w:rsid w:val="00B37C16"/>
    <w:rsid w:val="00B4404D"/>
    <w:rsid w:val="00B50D64"/>
    <w:rsid w:val="00B534F1"/>
    <w:rsid w:val="00B60C57"/>
    <w:rsid w:val="00B61520"/>
    <w:rsid w:val="00B659C2"/>
    <w:rsid w:val="00B705CC"/>
    <w:rsid w:val="00B75108"/>
    <w:rsid w:val="00B84848"/>
    <w:rsid w:val="00B869AE"/>
    <w:rsid w:val="00B87BD2"/>
    <w:rsid w:val="00B87E4B"/>
    <w:rsid w:val="00B924AB"/>
    <w:rsid w:val="00B940F9"/>
    <w:rsid w:val="00BA50E6"/>
    <w:rsid w:val="00BA5548"/>
    <w:rsid w:val="00BB47FA"/>
    <w:rsid w:val="00BB5545"/>
    <w:rsid w:val="00BC7662"/>
    <w:rsid w:val="00BD13BE"/>
    <w:rsid w:val="00BD590F"/>
    <w:rsid w:val="00BD62E2"/>
    <w:rsid w:val="00BE5B47"/>
    <w:rsid w:val="00BF1B7F"/>
    <w:rsid w:val="00C00190"/>
    <w:rsid w:val="00C017D1"/>
    <w:rsid w:val="00C01CE3"/>
    <w:rsid w:val="00C02E96"/>
    <w:rsid w:val="00C1500C"/>
    <w:rsid w:val="00C151DC"/>
    <w:rsid w:val="00C17663"/>
    <w:rsid w:val="00C26D10"/>
    <w:rsid w:val="00C403DA"/>
    <w:rsid w:val="00C54198"/>
    <w:rsid w:val="00C678EC"/>
    <w:rsid w:val="00C70AC7"/>
    <w:rsid w:val="00C801C4"/>
    <w:rsid w:val="00C81538"/>
    <w:rsid w:val="00C9470E"/>
    <w:rsid w:val="00C94E9A"/>
    <w:rsid w:val="00CB0FAA"/>
    <w:rsid w:val="00CB1A89"/>
    <w:rsid w:val="00CB617C"/>
    <w:rsid w:val="00CB6B36"/>
    <w:rsid w:val="00CD401C"/>
    <w:rsid w:val="00CD42B1"/>
    <w:rsid w:val="00CF19EE"/>
    <w:rsid w:val="00CF3051"/>
    <w:rsid w:val="00CF3920"/>
    <w:rsid w:val="00D05219"/>
    <w:rsid w:val="00D0684C"/>
    <w:rsid w:val="00D101B3"/>
    <w:rsid w:val="00D1324B"/>
    <w:rsid w:val="00D202D9"/>
    <w:rsid w:val="00D24C86"/>
    <w:rsid w:val="00D25EBB"/>
    <w:rsid w:val="00D27495"/>
    <w:rsid w:val="00D27743"/>
    <w:rsid w:val="00D473DE"/>
    <w:rsid w:val="00D536A5"/>
    <w:rsid w:val="00D70CBF"/>
    <w:rsid w:val="00D810E9"/>
    <w:rsid w:val="00D83880"/>
    <w:rsid w:val="00D84067"/>
    <w:rsid w:val="00D8425A"/>
    <w:rsid w:val="00D91F3B"/>
    <w:rsid w:val="00D920AB"/>
    <w:rsid w:val="00DA509F"/>
    <w:rsid w:val="00DB21A4"/>
    <w:rsid w:val="00DB257F"/>
    <w:rsid w:val="00DD3006"/>
    <w:rsid w:val="00DD71E5"/>
    <w:rsid w:val="00DF3A97"/>
    <w:rsid w:val="00DF7968"/>
    <w:rsid w:val="00E04B0F"/>
    <w:rsid w:val="00E057C1"/>
    <w:rsid w:val="00E06276"/>
    <w:rsid w:val="00E1500B"/>
    <w:rsid w:val="00E22403"/>
    <w:rsid w:val="00E232B9"/>
    <w:rsid w:val="00E27E0E"/>
    <w:rsid w:val="00E3196A"/>
    <w:rsid w:val="00E324BC"/>
    <w:rsid w:val="00E34939"/>
    <w:rsid w:val="00E40D52"/>
    <w:rsid w:val="00E41451"/>
    <w:rsid w:val="00E52653"/>
    <w:rsid w:val="00E57E09"/>
    <w:rsid w:val="00E67FDE"/>
    <w:rsid w:val="00E806AC"/>
    <w:rsid w:val="00E86636"/>
    <w:rsid w:val="00EA06F4"/>
    <w:rsid w:val="00EA0AD1"/>
    <w:rsid w:val="00EA112F"/>
    <w:rsid w:val="00EA43EA"/>
    <w:rsid w:val="00EC1E3E"/>
    <w:rsid w:val="00EC5BAB"/>
    <w:rsid w:val="00EE18AA"/>
    <w:rsid w:val="00EE2DD4"/>
    <w:rsid w:val="00EF54E4"/>
    <w:rsid w:val="00F04160"/>
    <w:rsid w:val="00F0614E"/>
    <w:rsid w:val="00F11128"/>
    <w:rsid w:val="00F11BB2"/>
    <w:rsid w:val="00F234F8"/>
    <w:rsid w:val="00F370CD"/>
    <w:rsid w:val="00F41870"/>
    <w:rsid w:val="00F4400A"/>
    <w:rsid w:val="00F443B7"/>
    <w:rsid w:val="00F470DD"/>
    <w:rsid w:val="00F50AF7"/>
    <w:rsid w:val="00F62F43"/>
    <w:rsid w:val="00F67D34"/>
    <w:rsid w:val="00F81A5C"/>
    <w:rsid w:val="00F822C0"/>
    <w:rsid w:val="00F904D2"/>
    <w:rsid w:val="00F915C8"/>
    <w:rsid w:val="00F955A4"/>
    <w:rsid w:val="00FA1437"/>
    <w:rsid w:val="00FB3DC3"/>
    <w:rsid w:val="00FB4035"/>
    <w:rsid w:val="00FB433B"/>
    <w:rsid w:val="00FB6611"/>
    <w:rsid w:val="00FD0672"/>
    <w:rsid w:val="00FD498C"/>
    <w:rsid w:val="00FD5023"/>
    <w:rsid w:val="00FE4095"/>
    <w:rsid w:val="00FE74B5"/>
    <w:rsid w:val="00FE7DFB"/>
    <w:rsid w:val="00FF3EC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81A4A"/>
  <w15:chartTrackingRefBased/>
  <w15:docId w15:val="{569B97AE-B91D-8D4E-A176-7BCA0E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904EA"/>
    <w:pPr>
      <w:framePr w:w="7920" w:h="1980" w:hRule="exact" w:hSpace="141" w:wrap="auto" w:hAnchor="page" w:xAlign="center" w:yAlign="bottom"/>
      <w:ind w:left="2880"/>
    </w:pPr>
    <w:rPr>
      <w:rFonts w:ascii="Arial Black" w:hAnsi="Arial Black"/>
    </w:rPr>
  </w:style>
  <w:style w:type="paragraph" w:styleId="Header">
    <w:name w:val="header"/>
    <w:basedOn w:val="Normal"/>
    <w:rsid w:val="0040523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405232"/>
    <w:pPr>
      <w:tabs>
        <w:tab w:val="center" w:pos="4252"/>
        <w:tab w:val="right" w:pos="8504"/>
      </w:tabs>
    </w:pPr>
    <w:rPr>
      <w:rFonts w:cs="Times New Roman"/>
    </w:rPr>
  </w:style>
  <w:style w:type="paragraph" w:styleId="BalloonText">
    <w:name w:val="Balloon Text"/>
    <w:basedOn w:val="Normal"/>
    <w:semiHidden/>
    <w:rsid w:val="00301D9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D498C"/>
  </w:style>
  <w:style w:type="character" w:customStyle="1" w:styleId="inlinetitle">
    <w:name w:val="inline_title"/>
    <w:basedOn w:val="DefaultParagraphFont"/>
    <w:rsid w:val="002A3304"/>
  </w:style>
  <w:style w:type="paragraph" w:styleId="NormalWeb">
    <w:name w:val="Normal (Web)"/>
    <w:basedOn w:val="Normal"/>
    <w:uiPriority w:val="99"/>
    <w:rsid w:val="002A33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eacep1">
    <w:name w:val="eacep1"/>
    <w:rsid w:val="00CB617C"/>
    <w:rPr>
      <w:color w:val="000000"/>
    </w:rPr>
  </w:style>
  <w:style w:type="table" w:styleId="TableGrid">
    <w:name w:val="Table Grid"/>
    <w:basedOn w:val="TableNormal"/>
    <w:rsid w:val="006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346D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346D5"/>
    <w:rPr>
      <w:rFonts w:ascii="Calibri" w:hAnsi="Calibri"/>
      <w:sz w:val="22"/>
      <w:szCs w:val="22"/>
      <w:lang w:val="es-ES" w:eastAsia="en-US" w:bidi="ar-SA"/>
    </w:rPr>
  </w:style>
  <w:style w:type="character" w:customStyle="1" w:styleId="FooterChar">
    <w:name w:val="Footer Char"/>
    <w:link w:val="Footer"/>
    <w:uiPriority w:val="99"/>
    <w:rsid w:val="00320D36"/>
    <w:rPr>
      <w:rFonts w:ascii="Arial" w:hAnsi="Arial" w:cs="Arial"/>
      <w:sz w:val="28"/>
      <w:szCs w:val="28"/>
      <w:lang w:val="es-ES" w:eastAsia="es-ES"/>
    </w:rPr>
  </w:style>
  <w:style w:type="character" w:styleId="Hyperlink">
    <w:name w:val="Hyperlink"/>
    <w:uiPriority w:val="99"/>
    <w:unhideWhenUsed/>
    <w:rsid w:val="000A6E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437"/>
    <w:pPr>
      <w:ind w:left="708"/>
    </w:pPr>
  </w:style>
  <w:style w:type="table" w:styleId="LightShading">
    <w:name w:val="Light Shading"/>
    <w:basedOn w:val="TableNormal"/>
    <w:uiPriority w:val="60"/>
    <w:rsid w:val="001B4D6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15">
    <w:name w:val="Font Style15"/>
    <w:uiPriority w:val="99"/>
    <w:rsid w:val="001B4D67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65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460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846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solano.18@hot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olano.186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3292-E97D-410B-AFEB-6D5122E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¿Qué es una Ciencia</vt:lpstr>
      <vt:lpstr>¿Qué es una Ciencia</vt:lpstr>
    </vt:vector>
  </TitlesOfParts>
  <Company>Casa</Company>
  <LinksUpToDate>false</LinksUpToDate>
  <CharactersWithSpaces>1829</CharactersWithSpaces>
  <SharedDoc>false</SharedDoc>
  <HLinks>
    <vt:vector size="6" baseType="variant"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diegosolanorodrigu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é es una Ciencia</dc:title>
  <dc:subject/>
  <dc:creator>Jairo Murillo A</dc:creator>
  <cp:keywords/>
  <cp:lastModifiedBy>Johanna</cp:lastModifiedBy>
  <cp:revision>21</cp:revision>
  <cp:lastPrinted>2009-02-03T23:03:00Z</cp:lastPrinted>
  <dcterms:created xsi:type="dcterms:W3CDTF">2016-07-17T01:53:00Z</dcterms:created>
  <dcterms:modified xsi:type="dcterms:W3CDTF">2016-11-07T03:13:00Z</dcterms:modified>
</cp:coreProperties>
</file>